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F" w:rsidRPr="0094374F" w:rsidRDefault="008133AF" w:rsidP="009437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133AF" w:rsidRPr="0094374F" w:rsidRDefault="008133AF" w:rsidP="0094374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Arial" w:hAnsi="Times New Roman"/>
          <w:color w:val="000000"/>
          <w:sz w:val="24"/>
          <w:szCs w:val="24"/>
        </w:rPr>
      </w:pPr>
      <w:r w:rsidRPr="0094374F">
        <w:rPr>
          <w:rFonts w:ascii="Times New Roman" w:eastAsia="Arial" w:hAnsi="Times New Roman"/>
          <w:color w:val="000000"/>
          <w:sz w:val="24"/>
          <w:szCs w:val="24"/>
        </w:rPr>
        <w:t xml:space="preserve">к приказу от </w:t>
      </w:r>
      <w:r w:rsidR="00A20DC1">
        <w:rPr>
          <w:rFonts w:ascii="Times New Roman" w:eastAsia="Arial" w:hAnsi="Times New Roman"/>
          <w:color w:val="000000"/>
          <w:sz w:val="24"/>
          <w:szCs w:val="24"/>
        </w:rPr>
        <w:t>31</w:t>
      </w:r>
      <w:r w:rsidRPr="0094374F">
        <w:rPr>
          <w:rFonts w:ascii="Times New Roman" w:eastAsia="Arial" w:hAnsi="Times New Roman"/>
          <w:color w:val="000000"/>
          <w:sz w:val="24"/>
          <w:szCs w:val="24"/>
        </w:rPr>
        <w:t>.03.202</w:t>
      </w:r>
      <w:r w:rsidR="00FC286E">
        <w:rPr>
          <w:rFonts w:ascii="Times New Roman" w:eastAsia="Arial" w:hAnsi="Times New Roman"/>
          <w:color w:val="000000"/>
          <w:sz w:val="24"/>
          <w:szCs w:val="24"/>
        </w:rPr>
        <w:t>2</w:t>
      </w:r>
      <w:r w:rsidRPr="0094374F">
        <w:rPr>
          <w:rFonts w:ascii="Times New Roman" w:eastAsia="Arial" w:hAnsi="Times New Roman"/>
          <w:color w:val="000000"/>
          <w:sz w:val="24"/>
          <w:szCs w:val="24"/>
        </w:rPr>
        <w:t xml:space="preserve">г. № </w:t>
      </w:r>
      <w:r w:rsidR="00A20DC1">
        <w:rPr>
          <w:rFonts w:ascii="Times New Roman" w:eastAsia="Arial" w:hAnsi="Times New Roman"/>
          <w:color w:val="000000"/>
          <w:sz w:val="24"/>
          <w:szCs w:val="24"/>
        </w:rPr>
        <w:t>79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4374F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Я  </w:t>
      </w:r>
    </w:p>
    <w:p w:rsidR="00626245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РУКОВОДИТЕЛЯ</w:t>
      </w:r>
    </w:p>
    <w:p w:rsidR="00817407" w:rsidRPr="0094374F" w:rsidRDefault="00817407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ЦЕНТРА ОБРАЗОВАНИЯ </w:t>
      </w:r>
      <w:proofErr w:type="gramStart"/>
      <w:r w:rsidRPr="0094374F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gramEnd"/>
      <w:r w:rsidRPr="00943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C83">
        <w:rPr>
          <w:rFonts w:ascii="Times New Roman" w:hAnsi="Times New Roman" w:cs="Times New Roman"/>
          <w:b/>
          <w:sz w:val="24"/>
          <w:szCs w:val="24"/>
        </w:rPr>
        <w:t xml:space="preserve"> НАПРАВЛЕННОСТИ </w:t>
      </w:r>
      <w:r w:rsidRPr="0094374F">
        <w:rPr>
          <w:rFonts w:ascii="Times New Roman" w:hAnsi="Times New Roman" w:cs="Times New Roman"/>
          <w:b/>
          <w:sz w:val="24"/>
          <w:szCs w:val="24"/>
        </w:rPr>
        <w:t>«ТОЧКА РОСТА»</w:t>
      </w:r>
    </w:p>
    <w:bookmarkEnd w:id="0"/>
    <w:p w:rsidR="008133AF" w:rsidRPr="0094374F" w:rsidRDefault="008133AF" w:rsidP="009437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разработана и утверждена на основании трудового договора в соответствии с положением Трудового Кодекса Российской Федерации, нормативных  актов, регулирующих трудовые отношения в Российской Федерации, положения о Центре образования естественно-научной </w:t>
      </w:r>
      <w:r w:rsidR="00CC6C83">
        <w:rPr>
          <w:rFonts w:ascii="Times New Roman" w:hAnsi="Times New Roman" w:cs="Times New Roman"/>
          <w:sz w:val="24"/>
          <w:szCs w:val="24"/>
        </w:rPr>
        <w:t>направленности</w:t>
      </w:r>
      <w:r w:rsidRPr="0094374F">
        <w:rPr>
          <w:rFonts w:ascii="Times New Roman" w:hAnsi="Times New Roman" w:cs="Times New Roman"/>
          <w:sz w:val="24"/>
          <w:szCs w:val="24"/>
        </w:rPr>
        <w:t xml:space="preserve"> «Точка роста» на базе муниципального </w:t>
      </w:r>
      <w:r w:rsidR="00FC286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94374F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FC286E">
        <w:rPr>
          <w:rFonts w:ascii="Times New Roman" w:hAnsi="Times New Roman" w:cs="Times New Roman"/>
          <w:sz w:val="24"/>
          <w:szCs w:val="24"/>
        </w:rPr>
        <w:t>С</w:t>
      </w:r>
      <w:r w:rsidRPr="0094374F">
        <w:rPr>
          <w:rFonts w:ascii="Times New Roman" w:hAnsi="Times New Roman" w:cs="Times New Roman"/>
          <w:sz w:val="24"/>
          <w:szCs w:val="24"/>
        </w:rPr>
        <w:t>редняя</w:t>
      </w:r>
      <w:r w:rsidR="00FC286E"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  <w:r w:rsidRPr="0094374F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A20DC1">
        <w:rPr>
          <w:rFonts w:ascii="Times New Roman" w:hAnsi="Times New Roman" w:cs="Times New Roman"/>
          <w:sz w:val="24"/>
          <w:szCs w:val="24"/>
        </w:rPr>
        <w:t xml:space="preserve"> №9</w:t>
      </w:r>
      <w:r w:rsidRPr="0094374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20DC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20D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20DC1">
        <w:rPr>
          <w:rFonts w:ascii="Times New Roman" w:hAnsi="Times New Roman" w:cs="Times New Roman"/>
          <w:sz w:val="24"/>
          <w:szCs w:val="24"/>
        </w:rPr>
        <w:t>ляп</w:t>
      </w:r>
      <w:proofErr w:type="spellEnd"/>
      <w:r w:rsidRPr="0094374F">
        <w:rPr>
          <w:rFonts w:ascii="Times New Roman" w:hAnsi="Times New Roman" w:cs="Times New Roman"/>
          <w:sz w:val="24"/>
          <w:szCs w:val="24"/>
        </w:rPr>
        <w:t xml:space="preserve"> (далее – Центр).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 Руководитель  Центра назначается на должность и освобождается от нее приказом директора учреждения.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3. На должность руководителя Центра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 </w:t>
      </w:r>
    </w:p>
    <w:p w:rsidR="008133AF" w:rsidRPr="0094374F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E23FFA" w:rsidRPr="0094374F">
        <w:rPr>
          <w:rFonts w:ascii="Times New Roman" w:hAnsi="Times New Roman" w:cs="Times New Roman"/>
          <w:sz w:val="24"/>
          <w:szCs w:val="24"/>
        </w:rPr>
        <w:t>Центра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дчиняется непосредственно директору учреждения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5. Руководитель Центра  в своей деятельности руководствуется: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- Кон</w:t>
      </w:r>
      <w:r w:rsidR="003B2F23" w:rsidRPr="0094374F">
        <w:rPr>
          <w:rFonts w:ascii="Times New Roman" w:hAnsi="Times New Roman" w:cs="Times New Roman"/>
          <w:sz w:val="24"/>
          <w:szCs w:val="24"/>
        </w:rPr>
        <w:t>ституцией  Российской Федерации;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- р</w:t>
      </w:r>
      <w:r w:rsidR="008133AF" w:rsidRPr="0094374F">
        <w:rPr>
          <w:rFonts w:ascii="Times New Roman" w:hAnsi="Times New Roman" w:cs="Times New Roman"/>
          <w:sz w:val="24"/>
          <w:szCs w:val="24"/>
        </w:rPr>
        <w:t>ешениями Правительства Российской Федерации и органов управления образованием по вопросам образования и воспитания обучающихся;</w:t>
      </w:r>
    </w:p>
    <w:p w:rsidR="008133AF" w:rsidRPr="0094374F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- </w:t>
      </w:r>
      <w:r w:rsidR="00E23FFA" w:rsidRPr="0094374F">
        <w:rPr>
          <w:rFonts w:ascii="Times New Roman" w:hAnsi="Times New Roman" w:cs="Times New Roman"/>
          <w:sz w:val="24"/>
          <w:szCs w:val="24"/>
        </w:rPr>
        <w:t>п</w:t>
      </w:r>
      <w:r w:rsidR="008133AF" w:rsidRPr="0094374F">
        <w:rPr>
          <w:rFonts w:ascii="Times New Roman" w:hAnsi="Times New Roman" w:cs="Times New Roman"/>
          <w:sz w:val="24"/>
          <w:szCs w:val="24"/>
        </w:rPr>
        <w:t>равилами и нормами охраны труда, техники безопасности и противопожарной защиты;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- у</w:t>
      </w:r>
      <w:r w:rsidR="008133AF" w:rsidRPr="0094374F">
        <w:rPr>
          <w:rFonts w:ascii="Times New Roman" w:hAnsi="Times New Roman" w:cs="Times New Roman"/>
          <w:sz w:val="24"/>
          <w:szCs w:val="24"/>
        </w:rPr>
        <w:t>ставом и локальными правовыми актами образовательной  организации  (в т.ч. правилами внутреннего трудового распорядка, положением о Центре, приказами и распоряжением директора, настоящей должностной инструкцией);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- трудовым соглашением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6. Руководитель </w:t>
      </w:r>
      <w:r w:rsidR="00E23FFA" w:rsidRPr="0094374F">
        <w:rPr>
          <w:rFonts w:ascii="Times New Roman" w:hAnsi="Times New Roman" w:cs="Times New Roman"/>
          <w:sz w:val="24"/>
          <w:szCs w:val="24"/>
        </w:rPr>
        <w:t>Центра</w:t>
      </w:r>
      <w:r w:rsidRPr="0094374F">
        <w:rPr>
          <w:rFonts w:ascii="Times New Roman" w:hAnsi="Times New Roman" w:cs="Times New Roman"/>
          <w:sz w:val="24"/>
          <w:szCs w:val="24"/>
        </w:rPr>
        <w:t xml:space="preserve"> должен знать: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К</w:t>
      </w:r>
      <w:r w:rsidR="00E23FFA" w:rsidRPr="0094374F">
        <w:rPr>
          <w:rFonts w:ascii="Times New Roman" w:hAnsi="Times New Roman" w:cs="Times New Roman"/>
          <w:sz w:val="24"/>
          <w:szCs w:val="24"/>
        </w:rPr>
        <w:t>онституцию Российской Федерации;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коны Российской Федерации, постановления и решения Правительства РФ и органов управления образ</w:t>
      </w:r>
      <w:r w:rsidRPr="0094374F">
        <w:rPr>
          <w:rFonts w:ascii="Times New Roman" w:hAnsi="Times New Roman" w:cs="Times New Roman"/>
          <w:sz w:val="24"/>
          <w:szCs w:val="24"/>
        </w:rPr>
        <w:t>ованием по вопросам образова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FA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Конвенцию о правах ребенка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п</w:t>
      </w:r>
      <w:r w:rsidR="008133AF" w:rsidRPr="0094374F">
        <w:rPr>
          <w:rFonts w:ascii="Times New Roman" w:hAnsi="Times New Roman" w:cs="Times New Roman"/>
          <w:sz w:val="24"/>
          <w:szCs w:val="24"/>
        </w:rPr>
        <w:t>риоритетные направления развития образовательн</w:t>
      </w:r>
      <w:r w:rsidRPr="0094374F">
        <w:rPr>
          <w:rFonts w:ascii="Times New Roman" w:hAnsi="Times New Roman" w:cs="Times New Roman"/>
          <w:sz w:val="24"/>
          <w:szCs w:val="24"/>
        </w:rPr>
        <w:t>ой системы Российской Федерации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т</w:t>
      </w:r>
      <w:r w:rsidR="008133AF" w:rsidRPr="0094374F">
        <w:rPr>
          <w:rFonts w:ascii="Times New Roman" w:hAnsi="Times New Roman" w:cs="Times New Roman"/>
          <w:sz w:val="24"/>
          <w:szCs w:val="24"/>
        </w:rPr>
        <w:t>ребования ФГОС  НОО, ФГОС</w:t>
      </w:r>
      <w:r w:rsidRPr="0094374F">
        <w:rPr>
          <w:rFonts w:ascii="Times New Roman" w:hAnsi="Times New Roman" w:cs="Times New Roman"/>
          <w:sz w:val="24"/>
          <w:szCs w:val="24"/>
        </w:rPr>
        <w:t xml:space="preserve"> ООО, ФГОС СОО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т</w:t>
      </w:r>
      <w:r w:rsidR="008133AF" w:rsidRPr="0094374F">
        <w:rPr>
          <w:rFonts w:ascii="Times New Roman" w:hAnsi="Times New Roman" w:cs="Times New Roman"/>
          <w:sz w:val="24"/>
          <w:szCs w:val="24"/>
        </w:rPr>
        <w:t>рудовое законо</w:t>
      </w:r>
      <w:r w:rsidRPr="0094374F">
        <w:rPr>
          <w:rFonts w:ascii="Times New Roman" w:hAnsi="Times New Roman" w:cs="Times New Roman"/>
          <w:sz w:val="24"/>
          <w:szCs w:val="24"/>
        </w:rPr>
        <w:t>дательство Российской Федерации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т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еорию и </w:t>
      </w:r>
      <w:r w:rsidRPr="0094374F">
        <w:rPr>
          <w:rFonts w:ascii="Times New Roman" w:hAnsi="Times New Roman" w:cs="Times New Roman"/>
          <w:sz w:val="24"/>
          <w:szCs w:val="24"/>
        </w:rPr>
        <w:t>методы управления в образовании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п</w:t>
      </w:r>
      <w:r w:rsidR="008133AF" w:rsidRPr="0094374F">
        <w:rPr>
          <w:rFonts w:ascii="Times New Roman" w:hAnsi="Times New Roman" w:cs="Times New Roman"/>
          <w:sz w:val="24"/>
          <w:szCs w:val="24"/>
        </w:rPr>
        <w:t>равила и нормы охраны труда, техники безопа</w:t>
      </w:r>
      <w:r w:rsidRPr="0094374F">
        <w:rPr>
          <w:rFonts w:ascii="Times New Roman" w:hAnsi="Times New Roman" w:cs="Times New Roman"/>
          <w:sz w:val="24"/>
          <w:szCs w:val="24"/>
        </w:rPr>
        <w:t>сности и противопожарной защиты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FA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п</w:t>
      </w:r>
      <w:r w:rsidR="008133AF" w:rsidRPr="0094374F">
        <w:rPr>
          <w:rFonts w:ascii="Times New Roman" w:hAnsi="Times New Roman" w:cs="Times New Roman"/>
          <w:sz w:val="24"/>
          <w:szCs w:val="24"/>
        </w:rPr>
        <w:t>едагогику, педагогическую психологию, достижения современной психолого-</w:t>
      </w:r>
      <w:r w:rsidRPr="0094374F">
        <w:rPr>
          <w:rFonts w:ascii="Times New Roman" w:hAnsi="Times New Roman" w:cs="Times New Roman"/>
          <w:sz w:val="24"/>
          <w:szCs w:val="24"/>
        </w:rPr>
        <w:t>педагогической науки и практики;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>о</w:t>
      </w:r>
      <w:r w:rsidR="008133AF" w:rsidRPr="0094374F">
        <w:rPr>
          <w:rFonts w:ascii="Times New Roman" w:hAnsi="Times New Roman" w:cs="Times New Roman"/>
          <w:sz w:val="24"/>
          <w:szCs w:val="24"/>
        </w:rPr>
        <w:t>рганизацию финансово-хозяйс</w:t>
      </w:r>
      <w:r w:rsidRPr="0094374F">
        <w:rPr>
          <w:rFonts w:ascii="Times New Roman" w:hAnsi="Times New Roman" w:cs="Times New Roman"/>
          <w:sz w:val="24"/>
          <w:szCs w:val="24"/>
        </w:rPr>
        <w:t>твенной деятельности учрежде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а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дминистративное, трудовое и хозяйственное законодательство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 xml:space="preserve">1.7. На время отсутствия руководителя </w:t>
      </w:r>
      <w:r w:rsidR="00E23FFA" w:rsidRPr="0094374F">
        <w:rPr>
          <w:rFonts w:ascii="Times New Roman" w:hAnsi="Times New Roman" w:cs="Times New Roman"/>
          <w:sz w:val="24"/>
          <w:szCs w:val="24"/>
        </w:rPr>
        <w:t>Центра</w:t>
      </w:r>
      <w:r w:rsidRPr="0094374F">
        <w:rPr>
          <w:rFonts w:ascii="Times New Roman" w:hAnsi="Times New Roman" w:cs="Times New Roman"/>
          <w:sz w:val="24"/>
          <w:szCs w:val="24"/>
        </w:rPr>
        <w:t xml:space="preserve"> (командировка, отпуск, болезнь, пр.) его обязанности исполняет лицо, назначенное приказом директора учреждения. Данное лицо, приобретает соответствующие права и несет ответственность за качественное и своевременное исполнение возложенных на него обязанностей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2. Должностные обязанности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Руководител</w:t>
      </w:r>
      <w:r w:rsidR="007B4E05" w:rsidRPr="0094374F">
        <w:rPr>
          <w:rFonts w:ascii="Times New Roman" w:hAnsi="Times New Roman" w:cs="Times New Roman"/>
          <w:sz w:val="24"/>
          <w:szCs w:val="24"/>
        </w:rPr>
        <w:t xml:space="preserve">ь Центра: 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2.1. соблюдает </w:t>
      </w:r>
      <w:r w:rsidR="008133AF" w:rsidRPr="0094374F">
        <w:rPr>
          <w:rFonts w:ascii="Times New Roman" w:hAnsi="Times New Roman" w:cs="Times New Roman"/>
          <w:sz w:val="24"/>
          <w:szCs w:val="24"/>
        </w:rPr>
        <w:t>Устав Учреждения и иные локальные акты Центра, Учрежд</w:t>
      </w:r>
      <w:r w:rsidRPr="0094374F">
        <w:rPr>
          <w:rFonts w:ascii="Times New Roman" w:hAnsi="Times New Roman" w:cs="Times New Roman"/>
          <w:sz w:val="24"/>
          <w:szCs w:val="24"/>
        </w:rPr>
        <w:t>е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2. о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существляет </w:t>
      </w:r>
      <w:r w:rsidRPr="0094374F">
        <w:rPr>
          <w:rFonts w:ascii="Times New Roman" w:hAnsi="Times New Roman" w:cs="Times New Roman"/>
          <w:sz w:val="24"/>
          <w:szCs w:val="24"/>
        </w:rPr>
        <w:t>оперативное руководство Центром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</w:t>
      </w:r>
      <w:r w:rsidR="007B4E05" w:rsidRPr="0094374F">
        <w:rPr>
          <w:rFonts w:ascii="Times New Roman" w:hAnsi="Times New Roman" w:cs="Times New Roman"/>
          <w:sz w:val="24"/>
          <w:szCs w:val="24"/>
        </w:rPr>
        <w:t>3. с</w:t>
      </w:r>
      <w:r w:rsidR="008133AF" w:rsidRPr="0094374F">
        <w:rPr>
          <w:rFonts w:ascii="Times New Roman" w:hAnsi="Times New Roman" w:cs="Times New Roman"/>
          <w:sz w:val="24"/>
          <w:szCs w:val="24"/>
        </w:rPr>
        <w:t>огласовывает программы развития, планы работы, отчеты и сметы расходов</w:t>
      </w:r>
      <w:r w:rsidR="003D3577" w:rsidRPr="0094374F">
        <w:rPr>
          <w:rFonts w:ascii="Times New Roman" w:hAnsi="Times New Roman" w:cs="Times New Roman"/>
          <w:sz w:val="24"/>
          <w:szCs w:val="24"/>
        </w:rPr>
        <w:t xml:space="preserve"> Центра с директором Учрежде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</w:t>
      </w:r>
      <w:r w:rsidR="003D3577" w:rsidRPr="0094374F">
        <w:rPr>
          <w:rFonts w:ascii="Times New Roman" w:hAnsi="Times New Roman" w:cs="Times New Roman"/>
          <w:sz w:val="24"/>
          <w:szCs w:val="24"/>
        </w:rPr>
        <w:t>.4. п</w:t>
      </w:r>
      <w:r w:rsidRPr="0094374F">
        <w:rPr>
          <w:rFonts w:ascii="Times New Roman" w:hAnsi="Times New Roman" w:cs="Times New Roman"/>
          <w:sz w:val="24"/>
          <w:szCs w:val="24"/>
        </w:rPr>
        <w:t xml:space="preserve">редставляет интересы Центра  по доверенности в муниципальных, государственных органах региона, организациях для </w:t>
      </w:r>
      <w:r w:rsidR="003D3577" w:rsidRPr="0094374F">
        <w:rPr>
          <w:rFonts w:ascii="Times New Roman" w:hAnsi="Times New Roman" w:cs="Times New Roman"/>
          <w:sz w:val="24"/>
          <w:szCs w:val="24"/>
        </w:rPr>
        <w:t>реализации целей и задач Центра;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3D357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5. о</w:t>
      </w:r>
      <w:r w:rsidR="008133AF" w:rsidRPr="0094374F">
        <w:rPr>
          <w:rFonts w:ascii="Times New Roman" w:hAnsi="Times New Roman" w:cs="Times New Roman"/>
          <w:sz w:val="24"/>
          <w:szCs w:val="24"/>
        </w:rPr>
        <w:t>тчитываться перед директором Учрежде</w:t>
      </w:r>
      <w:r w:rsidRPr="0094374F">
        <w:rPr>
          <w:rFonts w:ascii="Times New Roman" w:hAnsi="Times New Roman" w:cs="Times New Roman"/>
          <w:sz w:val="24"/>
          <w:szCs w:val="24"/>
        </w:rPr>
        <w:t>ния о результатах работы Центра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74F" w:rsidRDefault="003D357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6. в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ыполняет иные обязанности, предусмотренные законодательством, уставом Учреждения, должностной инструкцией и настоящим Положением. 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3.  Права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2F23" w:rsidRPr="0094374F">
        <w:rPr>
          <w:rFonts w:ascii="Times New Roman" w:hAnsi="Times New Roman" w:cs="Times New Roman"/>
          <w:sz w:val="24"/>
          <w:szCs w:val="24"/>
        </w:rPr>
        <w:t>Центра</w:t>
      </w:r>
      <w:r w:rsidRPr="0094374F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3B2F23" w:rsidRPr="0094374F" w:rsidRDefault="00482AF4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1. о</w:t>
      </w:r>
      <w:r w:rsidR="008133AF" w:rsidRPr="0094374F">
        <w:rPr>
          <w:rFonts w:ascii="Times New Roman" w:hAnsi="Times New Roman" w:cs="Times New Roman"/>
          <w:sz w:val="24"/>
          <w:szCs w:val="24"/>
        </w:rPr>
        <w:t>существлять подбор и расстановку кадров Центра, прием на работу которых осуществляется п</w:t>
      </w:r>
      <w:r w:rsidR="00E23FFA" w:rsidRPr="0094374F">
        <w:rPr>
          <w:rFonts w:ascii="Times New Roman" w:hAnsi="Times New Roman" w:cs="Times New Roman"/>
          <w:sz w:val="24"/>
          <w:szCs w:val="24"/>
        </w:rPr>
        <w:t>риказом руководи</w:t>
      </w:r>
      <w:r w:rsidRPr="0094374F">
        <w:rPr>
          <w:rFonts w:ascii="Times New Roman" w:hAnsi="Times New Roman" w:cs="Times New Roman"/>
          <w:sz w:val="24"/>
          <w:szCs w:val="24"/>
        </w:rPr>
        <w:t>теля Учрежде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482AF4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2. п</w:t>
      </w:r>
      <w:r w:rsidR="008133AF" w:rsidRPr="0094374F">
        <w:rPr>
          <w:rFonts w:ascii="Times New Roman" w:hAnsi="Times New Roman" w:cs="Times New Roman"/>
          <w:sz w:val="24"/>
          <w:szCs w:val="24"/>
        </w:rPr>
        <w:t>о согласованию с руководителем Учреждения организовывает учебно</w:t>
      </w:r>
      <w:r w:rsidR="003B2F23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воспитательный  процесс в Центре в соответствии с целями и задачами Центра и осуществляет </w:t>
      </w:r>
      <w:proofErr w:type="gramStart"/>
      <w:r w:rsidR="008133AF" w:rsidRPr="0094374F">
        <w:rPr>
          <w:rFonts w:ascii="Times New Roman" w:hAnsi="Times New Roman" w:cs="Times New Roman"/>
          <w:sz w:val="24"/>
          <w:szCs w:val="24"/>
        </w:rPr>
        <w:t>к</w:t>
      </w:r>
      <w:r w:rsidRPr="0094374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94374F">
        <w:rPr>
          <w:rFonts w:ascii="Times New Roman" w:hAnsi="Times New Roman" w:cs="Times New Roman"/>
          <w:sz w:val="24"/>
          <w:szCs w:val="24"/>
        </w:rPr>
        <w:t xml:space="preserve"> его реализацией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3. </w:t>
      </w:r>
      <w:r w:rsidR="00482AF4" w:rsidRPr="0094374F">
        <w:rPr>
          <w:rFonts w:ascii="Times New Roman" w:hAnsi="Times New Roman" w:cs="Times New Roman"/>
          <w:sz w:val="24"/>
          <w:szCs w:val="24"/>
        </w:rPr>
        <w:t>о</w:t>
      </w:r>
      <w:r w:rsidRPr="0094374F">
        <w:rPr>
          <w:rFonts w:ascii="Times New Roman" w:hAnsi="Times New Roman" w:cs="Times New Roman"/>
          <w:sz w:val="24"/>
          <w:szCs w:val="24"/>
        </w:rPr>
        <w:t xml:space="preserve">существляет подготовку обучающихся  к участию в конкурсах, олимпиадах, конференциях и иных мероприятиях по профилю </w:t>
      </w:r>
      <w:r w:rsidR="00E23FFA" w:rsidRPr="0094374F">
        <w:rPr>
          <w:rFonts w:ascii="Times New Roman" w:hAnsi="Times New Roman" w:cs="Times New Roman"/>
          <w:sz w:val="24"/>
          <w:szCs w:val="24"/>
        </w:rPr>
        <w:t>направлений деятельности Центра</w:t>
      </w:r>
      <w:r w:rsidR="00482AF4" w:rsidRPr="0094374F">
        <w:rPr>
          <w:rFonts w:ascii="Times New Roman" w:hAnsi="Times New Roman" w:cs="Times New Roman"/>
          <w:sz w:val="24"/>
          <w:szCs w:val="24"/>
        </w:rPr>
        <w:t>;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4. </w:t>
      </w:r>
      <w:r w:rsidR="00482AF4" w:rsidRPr="0094374F">
        <w:rPr>
          <w:rFonts w:ascii="Times New Roman" w:hAnsi="Times New Roman" w:cs="Times New Roman"/>
          <w:sz w:val="24"/>
          <w:szCs w:val="24"/>
        </w:rPr>
        <w:t>п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 согласованию с руководителем Учреждения осуществляет организацию и проведение мероприятий по профилю </w:t>
      </w:r>
      <w:r w:rsidR="00482AF4" w:rsidRPr="0094374F">
        <w:rPr>
          <w:rFonts w:ascii="Times New Roman" w:hAnsi="Times New Roman" w:cs="Times New Roman"/>
          <w:sz w:val="24"/>
          <w:szCs w:val="24"/>
        </w:rPr>
        <w:t>направлений деятельности Центра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482AF4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5. о</w:t>
      </w:r>
      <w:r w:rsidR="008133AF" w:rsidRPr="0094374F">
        <w:rPr>
          <w:rFonts w:ascii="Times New Roman" w:hAnsi="Times New Roman" w:cs="Times New Roman"/>
          <w:sz w:val="24"/>
          <w:szCs w:val="24"/>
        </w:rPr>
        <w:t>существлять иные права, относящиеся к деятельности Центра и не противоречащие целям и видам деятельности Учреждения, а также законо</w:t>
      </w:r>
      <w:r w:rsidRPr="0094374F">
        <w:rPr>
          <w:rFonts w:ascii="Times New Roman" w:hAnsi="Times New Roman" w:cs="Times New Roman"/>
          <w:sz w:val="24"/>
          <w:szCs w:val="24"/>
        </w:rPr>
        <w:t>дательству Российской Федерации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4.  Ответственность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B2F23" w:rsidRPr="0094374F">
        <w:rPr>
          <w:rFonts w:ascii="Times New Roman" w:hAnsi="Times New Roman" w:cs="Times New Roman"/>
          <w:sz w:val="24"/>
          <w:szCs w:val="24"/>
        </w:rPr>
        <w:t>Центра</w:t>
      </w:r>
      <w:r w:rsidRPr="0094374F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:rsidR="003B2F23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4.1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</w:t>
      </w:r>
      <w:r w:rsidRPr="0094374F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2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</w:t>
      </w:r>
      <w:r w:rsidRPr="0094374F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3B2F23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3. з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а несоблюдение норм трудового законодательства, правил и норм охраны труда и техники безопасности, правил внутреннего распорядка, действующего Устава Учреждения, Положения Центра и других действующих локальных актов Учреждения.  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  </w:t>
      </w:r>
    </w:p>
    <w:p w:rsidR="003579A7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 w:rsidR="003B2F23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3B2F23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3B2F23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изготавливается в двух идентичных экземплярах и утверждается руководителем организации. </w:t>
      </w:r>
    </w:p>
    <w:p w:rsidR="003B2F23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3B2F23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3579A7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8133AF" w:rsidRPr="0094374F" w:rsidRDefault="003579A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23" w:rsidRPr="0094374F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23" w:rsidRPr="0094374F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23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44D" w:rsidRDefault="0007444D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23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ДОЛЖНОСТНАЯ ИНСТРУКЦИЯ  </w:t>
      </w:r>
    </w:p>
    <w:p w:rsidR="003B2F23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ПЕДАГОГА ДОПОЛНИТЕЛЬНОГО ОБРАЗОВАНИЯ</w:t>
      </w:r>
    </w:p>
    <w:p w:rsidR="00817407" w:rsidRPr="0094374F" w:rsidRDefault="00817407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ЦЕНТРА ОБРАЗОВАНИЯ </w:t>
      </w:r>
      <w:proofErr w:type="gramStart"/>
      <w:r w:rsidRPr="0094374F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gramEnd"/>
      <w:r w:rsidRPr="00943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C83">
        <w:rPr>
          <w:rFonts w:ascii="Times New Roman" w:hAnsi="Times New Roman" w:cs="Times New Roman"/>
          <w:b/>
          <w:sz w:val="24"/>
          <w:szCs w:val="24"/>
        </w:rPr>
        <w:t xml:space="preserve"> НАПРАВЛЕННОСТИ </w:t>
      </w:r>
      <w:r w:rsidRPr="0094374F">
        <w:rPr>
          <w:rFonts w:ascii="Times New Roman" w:hAnsi="Times New Roman" w:cs="Times New Roman"/>
          <w:b/>
          <w:sz w:val="24"/>
          <w:szCs w:val="24"/>
        </w:rPr>
        <w:t>«ТОЧКА РОСТА»</w:t>
      </w:r>
    </w:p>
    <w:p w:rsidR="003B2F23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должностные права и обязанности </w:t>
      </w:r>
      <w:r w:rsidR="00817407" w:rsidRPr="0094374F">
        <w:rPr>
          <w:rFonts w:ascii="Times New Roman" w:hAnsi="Times New Roman" w:cs="Times New Roman"/>
          <w:sz w:val="24"/>
          <w:szCs w:val="24"/>
        </w:rPr>
        <w:t xml:space="preserve">педагога дополнительного образования Центра образования естественно - научной </w:t>
      </w:r>
      <w:r w:rsidR="00CC6C83">
        <w:rPr>
          <w:rFonts w:ascii="Times New Roman" w:hAnsi="Times New Roman" w:cs="Times New Roman"/>
          <w:sz w:val="24"/>
          <w:szCs w:val="24"/>
        </w:rPr>
        <w:t>направленности</w:t>
      </w:r>
      <w:r w:rsidR="00817407" w:rsidRPr="0094374F">
        <w:rPr>
          <w:rFonts w:ascii="Times New Roman" w:hAnsi="Times New Roman" w:cs="Times New Roman"/>
          <w:sz w:val="24"/>
          <w:szCs w:val="24"/>
        </w:rPr>
        <w:t xml:space="preserve"> «Точка роста» на базе М</w:t>
      </w:r>
      <w:r w:rsidR="00A20DC1">
        <w:rPr>
          <w:rFonts w:ascii="Times New Roman" w:hAnsi="Times New Roman" w:cs="Times New Roman"/>
          <w:sz w:val="24"/>
          <w:szCs w:val="24"/>
        </w:rPr>
        <w:t xml:space="preserve">БОУ «СОШ№9» </w:t>
      </w:r>
      <w:proofErr w:type="spellStart"/>
      <w:r w:rsidR="00A20DC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20D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20DC1">
        <w:rPr>
          <w:rFonts w:ascii="Times New Roman" w:hAnsi="Times New Roman" w:cs="Times New Roman"/>
          <w:sz w:val="24"/>
          <w:szCs w:val="24"/>
        </w:rPr>
        <w:t>ляп</w:t>
      </w:r>
      <w:proofErr w:type="spellEnd"/>
      <w:r w:rsidR="00817407" w:rsidRPr="0094374F">
        <w:rPr>
          <w:rFonts w:ascii="Times New Roman" w:hAnsi="Times New Roman" w:cs="Times New Roman"/>
          <w:sz w:val="24"/>
          <w:szCs w:val="24"/>
        </w:rPr>
        <w:t xml:space="preserve"> (далее – Центр)</w:t>
      </w:r>
      <w:r w:rsidRPr="0094374F">
        <w:rPr>
          <w:rFonts w:ascii="Times New Roman" w:hAnsi="Times New Roman" w:cs="Times New Roman"/>
          <w:sz w:val="24"/>
          <w:szCs w:val="24"/>
        </w:rPr>
        <w:t>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1. Педагог дополнительного образования относится к категории специалистов. </w:t>
      </w:r>
    </w:p>
    <w:p w:rsid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2. На должность педагога дополнительного образования принимается лицо: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1. отвечающее одному из требований: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среднее профессиональное образование по программам подготовки специалистов среднего звена;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высшее образование (бакалавриат)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дополнительное профессиональное образование и прошедшее профессиональную переподготовку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 </w:t>
      </w:r>
    </w:p>
    <w:p w:rsidR="00E531E5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при отсутствии педагогического образования - имеющее дополнительное профессиональное педагогическое образование и прошедшее дополнительную профессиональную программу после трудоустройства;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2. не имеющее ограничений на занятие педагогической деятельностью, установленных законодательством Российской Федерации;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3.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4. прошедшее аттестацию на соответствие занимаемой должности в установленном законодательством Российской Федерации порядке.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3. Педагог дополнительного образования должен знать: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>основные правила и технические приемы создания информационно</w:t>
      </w:r>
      <w:r w:rsidR="004839C1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рекламных материалов о возможностях и содержании дополнительных общеобразовательных программ на бумажных и электронных носителях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локальные нормативные акты, регламентирующие организацию образовательного процесса, разработку программно-методического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, ведение и порядок доступа к учебной и иной документации, в том числе документации, содержащей персональные данные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об образовании и персональных данных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ринципы и приемы презентации дополнительной общеобразовательной программы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техники и приемы общения (слушания, убеждения) с учетом возрастных и индивидуальных особенностей собеседников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техники и приемы вовлечения в деятельность, мотивации учащихся различного возраста к освоению избранного вида деятельности (избранной программы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электронные ресурсы, необходимые для организации различных видов деятельности обучающихс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сихолого-педагогические основы и методику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и организацию педагогического наблюдения, других методов педагогической диагностики, принципы и приемы интерпретации полученных результатов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характеристики, способы педагогической диагностики и развития ценностно-смысловой, эмоционально-волевой, </w:t>
      </w:r>
      <w:proofErr w:type="spellStart"/>
      <w:r w:rsidR="008133AF" w:rsidRPr="0094374F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="004839C1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мотивационной, интеллектуальной, коммуникативной сфер учащихся различного возраста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фориентационные возможности занятий избранным видом деятельности (для преподавания по дополнительным общеразвивающим программам), основные подходы и направления работы в области профессиональной ориентации, поддержки и сопровождения профессионального самоопределе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оценивания процесса и результатов деятельности учащихся при освоении дополнительных общеобразовательных программ (с учетом их направленности), в том числе в рамках установленных форм аттестации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нятие и виды качественных и количественных оценок, возможности и ограничения их использования для оценивания процесса и результатов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деятельности учащихся при освоении дополнительных общеобразовательных программ (с учетом их направленности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ормы педагогической этики при публичном представлении результатов оценива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ехники и приемы общения (слушания, убеждения) с учетом возрастных и индивидуальных особенностей собеседников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тоды, приемы и способы формирования благоприятного психологического климата и обеспечения условий для сотрудничества учащихс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точники, причины, виды и способы разрешения конфликтов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4839C1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держание и методику реализации дополнительных общеобразовательных программ, в том числе современные методы, формы, способы и приемы обучения и воспита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ФГТ (для преподавания по дополнительным предпрофессиональным программам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4839C1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сновные направления досуговой деятельности, особенности организации и проведения досуговых мероприятий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пособы выявления интересов учащихся (для детей) и их родителей (законных представителей) в осваиваемой области дополнительного образования и досуговой деятельности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учащихс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работы с социально неадаптированными (</w:t>
      </w:r>
      <w:proofErr w:type="spellStart"/>
      <w:r w:rsidR="008133AF" w:rsidRPr="0094374F">
        <w:rPr>
          <w:rFonts w:ascii="Times New Roman" w:hAnsi="Times New Roman" w:cs="Times New Roman"/>
          <w:sz w:val="24"/>
          <w:szCs w:val="24"/>
        </w:rPr>
        <w:t>дезадаптированными</w:t>
      </w:r>
      <w:proofErr w:type="spellEnd"/>
      <w:r w:rsidR="008133AF" w:rsidRPr="0094374F">
        <w:rPr>
          <w:rFonts w:ascii="Times New Roman" w:hAnsi="Times New Roman" w:cs="Times New Roman"/>
          <w:sz w:val="24"/>
          <w:szCs w:val="24"/>
        </w:rPr>
        <w:t xml:space="preserve">) учащимися различного возраста, несовершеннолетними, находящимися в социально опасном положении, и их семьям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формы, методы, приемы и способы формирования и развития психолого-педагогической компетентности родителей (законных представителей) учащихс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подходы и направления работы в области профессиональной ориентации, поддержки и сопровождения профессионального самоопределе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ормативные правовые акты в области защиты прав ребенка, включая международные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редства (способы) фиксации динамики подготовленности и мотивации учащихся в процессе освоения дополнительной общеобразовательной программы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тоды подбора из существующих и (или) создания оценочных средств, позволяющих оценить индивидуальные образовательные достижения учащихся в избранной области деятельност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принципы и технические приемы создания информационных материалов (текстов для публикации, презентаций, фото- и видеоотчетов, коллажей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ы взаимодействия с социальными партнерам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авила эксплуатации учебного оборудования (оборудования для занятий избранным видом деятельности) и технических средств обуче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выездных мероприятиях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ры ответственности педагогических работников за жизнь и здоровье учащихся, находящихся под их руководством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4839C1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возможности использования ИКТ для ведения документаци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ы трудового законодательства Российской Федерации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ребования охраны труда и правила пожарной безопасности. </w:t>
      </w:r>
    </w:p>
    <w:p w:rsidR="004839C1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 Педагог дополнительного образования должен уметь: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ть деятельность и (или) демонстрировать элементы деятельности, соответствующей программе дополнительного образовани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нимать мотивы поведения учащихся, их образовательные потребности и запросы (для детей) и их родителей (законных представителей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общеразвивающим программам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диагностировать предрасположенность (задатки) детей к освоению выбранного вида искусств или вида спорта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6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отбор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7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профориентационные возможности занятий избранным видом деятельности (для преподавания по дополнительным общеразвивающим программам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1.4.8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9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0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разрабатывать мероприятия по модернизации оснащения помещений Центра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дач и особенностей образовательной программы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возрастных особенностей учащихся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овременных требований к учебному оборудованию и (или) оборудованию для занятий избранным видом деятельности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уча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збранной области деятельности и задач дополнительной общеобразовательной программы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остояния здоровья, возрастных и индивидуальных особенностей учащихся (в том числе одаренных детей, учащихся с ограниченными возможностями здоровья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6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ть электронное обучение, использовать дистанционные образовательные технологии (если это целесообразно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17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готовить учащихся к участию в выставках, конкурсах, соревнованиях и иных аналогичных мероприятиях (в соответствии с направленностью осваиваемой программы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8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педагогические условия для формирования и развития самоконтроля и самооценки учащимися процесса и результатов освоения программы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9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0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нимать мотивы поведения, учитывать и развивать интересы учащихся при проведении досуговых мероприятий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1.4.2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при подготовке и проведении досуговых мероприятий условия для обучения, воспитания и (или) развития учащихся, формирования благоприятного психологического климата в группе, в том числе: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привлекать учащихся (для детей)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учащихся;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проводить мероприятия для учащихся с ограниченными возможностями здоровья и с их участием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; </w:t>
      </w:r>
    </w:p>
    <w:p w:rsid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спользовать профориентационные возможности досуговой деятельности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ланировать образовательный процесс, занятия и (или) циклы занятий, разрабатывать сценарии досуговых мероприятий с учетом: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дач и особенностей образовательной программы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образовательных запросов учащихся (для детей) и их родителей (законных представителей), возможностей и условий их удовлетворения в процессе освоения образовательной программы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фактического уровня подготовленности, состояния здоровья, возрастных и индивидуальных особенностей учащихся (в том числе одаренных детей, учащихся с ограниченными возможностями здоровья - в зависимости от контингента учащихся)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особенностей группы учащихся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пецифики инклюзивного подхода в образовании (при его реализации);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анитарно-гигиенических норм и требований охраны жизни и здоровья учащихся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устанавливать педагогически целесообразные взаимоотношения с родителями (законными 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</w:t>
      </w:r>
      <w:r w:rsidR="004E79CA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едагогической компетентности родителей (законных представителей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6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различные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1.4.27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ть формы,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; </w:t>
      </w:r>
    </w:p>
    <w:p w:rsidR="008133AF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8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устанавливать педагогически целесообразные взаимоотношения с учащимися для обеспечения достоверного оценивания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29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30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собенностей учащихся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; </w:t>
      </w:r>
    </w:p>
    <w:p w:rsidR="00E531E5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34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являть интересы учащихся (для детей) и их родителей (законных представителей) в осваиваемой области дополнительного образования и досуговой деятельности; </w:t>
      </w:r>
    </w:p>
    <w:p w:rsidR="004E79CA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6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ектировать совместно с учащимся (для детей) и их родителями (законными представителями) индивидуальные образовательные маршруты освоения дополнительных общеобразовательных программ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7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рректировать содержание программ, системы контроля и оценки, планов занятий по результатам анализа их реализации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8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ести учебную, планирующую документацию, документацию учебного помещения (при наличии) на бумажных и электронных носителях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9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отчетные (отчетно-аналитические) и информационные материалы; </w:t>
      </w:r>
    </w:p>
    <w:p w:rsid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0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 </w:t>
      </w:r>
    </w:p>
    <w:p w:rsidR="008133AF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подготовке </w:t>
      </w:r>
      <w:r w:rsidR="008133AF" w:rsidRPr="0094374F">
        <w:rPr>
          <w:rFonts w:ascii="Times New Roman" w:hAnsi="Times New Roman" w:cs="Times New Roman"/>
          <w:sz w:val="24"/>
          <w:szCs w:val="24"/>
        </w:rPr>
        <w:lastRenderedPageBreak/>
        <w:t xml:space="preserve">и проведении досуговых мероприятий, при решении задач обучения и (или) воспитания отдельных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учащихся и (или) учебной группы с соблюдением норм педагогической этики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полнять нормы педагогической этики, обеспечивать охрану жизни и здоровья учащихся в процессе публичного представления результатов оценивания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</w:t>
      </w:r>
      <w:proofErr w:type="spellStart"/>
      <w:r w:rsidR="008133AF" w:rsidRPr="0094374F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 (в соответствии с особенностями избранной области деятельности)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6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7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досуговых мероприятий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8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полнять требования охраны труда.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5. Педагог дополнительного образования проходит обучение по дополнительным профессиональным программам по профилю педагогической деятельности не реже чем 1 раз в 3 года.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6. Педагог дополнительного образования в своей деятельности р</w:t>
      </w:r>
      <w:r w:rsidR="004E79CA" w:rsidRPr="0094374F">
        <w:rPr>
          <w:rFonts w:ascii="Times New Roman" w:hAnsi="Times New Roman" w:cs="Times New Roman"/>
          <w:sz w:val="24"/>
          <w:szCs w:val="24"/>
        </w:rPr>
        <w:t xml:space="preserve">уководствуется: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у</w:t>
      </w:r>
      <w:r w:rsidR="004E79CA" w:rsidRPr="0094374F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7444D" w:rsidRPr="0094374F">
        <w:rPr>
          <w:rFonts w:ascii="Times New Roman" w:hAnsi="Times New Roman" w:cs="Times New Roman"/>
          <w:sz w:val="24"/>
          <w:szCs w:val="24"/>
        </w:rPr>
        <w:t>М</w:t>
      </w:r>
      <w:r w:rsidR="00A20DC1">
        <w:rPr>
          <w:rFonts w:ascii="Times New Roman" w:hAnsi="Times New Roman" w:cs="Times New Roman"/>
          <w:sz w:val="24"/>
          <w:szCs w:val="24"/>
        </w:rPr>
        <w:t xml:space="preserve">БОУ «СОШ№9» </w:t>
      </w:r>
      <w:proofErr w:type="spellStart"/>
      <w:r w:rsidR="00A20DC1">
        <w:rPr>
          <w:rFonts w:ascii="Times New Roman" w:hAnsi="Times New Roman" w:cs="Times New Roman"/>
          <w:sz w:val="24"/>
          <w:szCs w:val="24"/>
        </w:rPr>
        <w:t>а.Уляп</w:t>
      </w:r>
      <w:proofErr w:type="spellEnd"/>
      <w:r w:rsidR="008133AF" w:rsidRPr="009437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79CA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п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ложением о деятельности </w:t>
      </w:r>
      <w:r w:rsidR="004E79CA" w:rsidRPr="0094374F">
        <w:rPr>
          <w:rFonts w:ascii="Times New Roman" w:hAnsi="Times New Roman" w:cs="Times New Roman"/>
          <w:sz w:val="24"/>
          <w:szCs w:val="24"/>
        </w:rPr>
        <w:t>Центра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79CA" w:rsidRP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стоящей должностной инструкцией; </w:t>
      </w:r>
    </w:p>
    <w:p w:rsidR="004E79CA" w:rsidRPr="0094374F" w:rsidRDefault="0094374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рудовым договором и другими нормативными документами школы.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2. Трудовые функции </w:t>
      </w:r>
    </w:p>
    <w:p w:rsidR="00A265A2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2.1. Преподавание по дополнительным общеобразовательным программам: </w:t>
      </w:r>
    </w:p>
    <w:p w:rsidR="004E79CA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рганизация деятельности учащихся, направленной на освоение дополнительной общеобразовательной программы; </w:t>
      </w:r>
    </w:p>
    <w:p w:rsidR="004E79CA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рганизация досуговой деятельности учащихся в процессе реализации дополнительной общеобразовательной программы; </w:t>
      </w:r>
    </w:p>
    <w:p w:rsidR="004E79CA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2.1.3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; </w:t>
      </w:r>
    </w:p>
    <w:p w:rsidR="008133AF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едагогический контроль и оценка освоения дополнительной общеобразовательной программы; </w:t>
      </w:r>
    </w:p>
    <w:p w:rsidR="004E79CA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разработка программно-методического обеспечения реализации дополнительной общеобразовательной программы и другие функции, связанные с его непосредственной деятельностью.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3. Должностные обязанности </w:t>
      </w:r>
    </w:p>
    <w:p w:rsidR="004E79C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 Педагог дополнительного образования исполняет следующие обязанности: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 xml:space="preserve">3.1.1. В рамках трудовой функции организация деятельности учащихся, направленной на освоение дополнительной общеобразовательной программы: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набор на обучение по дополнительной общеразвивающей программе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тбор для обучения по дополнительной предпрофессиональной программе </w:t>
      </w:r>
      <w:r w:rsidR="00192DA8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(как правило, работа в составе комиссии); </w:t>
      </w: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рганизацию, в том числе стимулирование и мотивацию, деятельности и общения учащихся на учебных занятиях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нсультирует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текущий контроль, помощь учащимся в коррекции деятельности и поведения на занятиях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разработку мероприятий по модернизации оснащения учебного помещения, формирование его предметно-пространственной среды, обеспечивающей освоение образовательной программы.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2. В рамках трудовой функции организация досуговой деятельности учащихся в процессе реализации дополнительной общеобразовательной программы: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ланирует подготовку досуговых мероприятий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рганизацию подготовки досуговых мероприятий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досуговые мероприятия.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3. В рамках трудовой функции 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: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ланирует взаимодействие с родителями (законными представителями) учащихся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родительские собрания, индивидуальные и групповые встречи (консультации) с родителями (законными представителями) учащихся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рганизацию совместной деятельности детей и взрослых при проведении занятий и досуговых мероприятий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беспечивает в рамках своих полномочий соблюдение прав ребенка и выполнение взрослыми установленных обязанностей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4. В рамках трудовой функции педагогический контроль и оценка освоения дополнительной общеобразовательной программы: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контроль и оценку освоения дополнительных общеобразовательных программ, в том числе в рамках установленных форм аттестации (при их наличии)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контроль и оценку освоения дополнительных предпрофессиональных программ при проведении промежуточной и итоговой аттестации учащихся (для преподавания по программам в области искусств);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анализ и интерпретацию результатов педагогического контроля и оценки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фиксацию и оценку динамики подготовленности и мотивации учащихся в процессе освоения дополнительной общеобразовательной программы. </w:t>
      </w:r>
    </w:p>
    <w:p w:rsidR="007B4E05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1.5. В рамках трудовой функции разработка программно-методического обеспечения реализации дополнительной общеобразовательной программы: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7B4E05" w:rsidRPr="0094374F">
        <w:rPr>
          <w:rFonts w:ascii="Times New Roman" w:hAnsi="Times New Roman" w:cs="Times New Roman"/>
          <w:sz w:val="24"/>
          <w:szCs w:val="24"/>
        </w:rPr>
        <w:t>-</w:t>
      </w:r>
      <w:r w:rsidRPr="0094374F">
        <w:rPr>
          <w:rFonts w:ascii="Times New Roman" w:hAnsi="Times New Roman" w:cs="Times New Roman"/>
          <w:sz w:val="24"/>
          <w:szCs w:val="24"/>
        </w:rPr>
        <w:t xml:space="preserve"> осуществляет разработку дополнительных общеобразовательных программ (программ учебных курсов, дисциплин (модулей)) и учебно</w:t>
      </w:r>
      <w:r w:rsidR="00192DA8" w:rsidRPr="0094374F">
        <w:rPr>
          <w:rFonts w:ascii="Times New Roman" w:hAnsi="Times New Roman" w:cs="Times New Roman"/>
          <w:sz w:val="24"/>
          <w:szCs w:val="24"/>
        </w:rPr>
        <w:t>-</w:t>
      </w:r>
      <w:r w:rsidRPr="0094374F">
        <w:rPr>
          <w:rFonts w:ascii="Times New Roman" w:hAnsi="Times New Roman" w:cs="Times New Roman"/>
          <w:sz w:val="24"/>
          <w:szCs w:val="24"/>
        </w:rPr>
        <w:t xml:space="preserve">методических материалов для их реализации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ет педагогические цели и задачи, планирует занятия и (или) циклы занятий, направленные на освоение избранного вида деятельности (области дополнительного образования)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ет педагогические цели и задачи, планирует досуговую деятельность, разрабатывает планы (сценарии) досуговых мероприятий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разработку системы оценки достижения планируемых результатов освоения дополнительных общеобразовательных программ; </w:t>
      </w:r>
    </w:p>
    <w:p w:rsidR="00192DA8" w:rsidRPr="0094374F" w:rsidRDefault="007B4E0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едет документацию, обеспечивающую реализацию дополнительной общеобразовательной программы (программы учебного курса, дисциплины (модуля)).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6. В рамках выполнения своих трудовых функций исполняет поручения своего непосредственного руководителя.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имеет право: </w:t>
      </w:r>
    </w:p>
    <w:p w:rsidR="00192DA8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1. у</w:t>
      </w:r>
      <w:r w:rsidR="008133AF" w:rsidRPr="0094374F">
        <w:rPr>
          <w:rFonts w:ascii="Times New Roman" w:hAnsi="Times New Roman" w:cs="Times New Roman"/>
          <w:sz w:val="24"/>
          <w:szCs w:val="24"/>
        </w:rPr>
        <w:t>частвовать в обсуждении проектов документов по вопросам организации образовательной деятельности, в совещаниях по их подготовке и</w:t>
      </w:r>
      <w:r w:rsidRPr="0094374F">
        <w:rPr>
          <w:rFonts w:ascii="Times New Roman" w:hAnsi="Times New Roman" w:cs="Times New Roman"/>
          <w:sz w:val="24"/>
          <w:szCs w:val="24"/>
        </w:rPr>
        <w:t xml:space="preserve"> выполнению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A8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2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</w:t>
      </w:r>
      <w:r w:rsidRPr="0094374F">
        <w:rPr>
          <w:rFonts w:ascii="Times New Roman" w:hAnsi="Times New Roman" w:cs="Times New Roman"/>
          <w:sz w:val="24"/>
          <w:szCs w:val="24"/>
        </w:rPr>
        <w:t>лнения должностных обязанностей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A8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3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</w:t>
      </w:r>
      <w:r w:rsidRPr="0094374F">
        <w:rPr>
          <w:rFonts w:ascii="Times New Roman" w:hAnsi="Times New Roman" w:cs="Times New Roman"/>
          <w:sz w:val="24"/>
          <w:szCs w:val="24"/>
        </w:rPr>
        <w:t>полнения своих трудовых функций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A8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4. в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носить на рассмотрение своего непосредственного руководителя предложения по организации труда </w:t>
      </w:r>
      <w:r w:rsidRPr="0094374F">
        <w:rPr>
          <w:rFonts w:ascii="Times New Roman" w:hAnsi="Times New Roman" w:cs="Times New Roman"/>
          <w:sz w:val="24"/>
          <w:szCs w:val="24"/>
        </w:rPr>
        <w:t>в рамках своих трудовых функций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A265A2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5. у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частвовать в обсуждении вопросов, касающихся исполняемых должностных обязанностей.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5. Ответственность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5.1. Педагог дополнительного образования привлекается к ответственности: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 Российской Федерации;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за причинение ущерба организации - в порядке, установленном действующим трудовым законод</w:t>
      </w:r>
      <w:r w:rsidR="00192DA8" w:rsidRPr="0094374F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A8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 невыполнение (недобросовестное выполнение) должностных обязанностей, нарушение локальных актов организаци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4374F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 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4374F">
        <w:rPr>
          <w:rFonts w:ascii="Times New Roman" w:hAnsi="Times New Roman" w:cs="Times New Roman"/>
          <w:sz w:val="24"/>
          <w:szCs w:val="24"/>
        </w:rPr>
        <w:t xml:space="preserve">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изготавливается в двух идентичных экземплярах и утверждается руководителем организаци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Pr="0094374F">
        <w:rPr>
          <w:rFonts w:ascii="Times New Roman" w:hAnsi="Times New Roman" w:cs="Times New Roman"/>
          <w:sz w:val="24"/>
          <w:szCs w:val="24"/>
        </w:rPr>
        <w:t xml:space="preserve">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FA" w:rsidRPr="0094374F" w:rsidRDefault="00E23FFA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A0" w:rsidRDefault="009431A0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A0" w:rsidRDefault="009431A0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623" w:rsidRPr="0094374F" w:rsidRDefault="005976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FFA" w:rsidRPr="0094374F" w:rsidRDefault="00E23FFA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FA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lastRenderedPageBreak/>
        <w:t>ДОЛЖНОСТНАЯ ИНСТРУКЦИЯ</w:t>
      </w:r>
    </w:p>
    <w:p w:rsidR="00E23FFA" w:rsidRPr="0094374F" w:rsidRDefault="008133AF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817407" w:rsidRPr="0094374F" w:rsidRDefault="00817407" w:rsidP="0094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ЦЕНТРА ОБРАЗОВАНИЯ </w:t>
      </w:r>
      <w:proofErr w:type="gramStart"/>
      <w:r w:rsidRPr="0094374F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gramEnd"/>
      <w:r w:rsidRPr="0094374F">
        <w:rPr>
          <w:rFonts w:ascii="Times New Roman" w:hAnsi="Times New Roman" w:cs="Times New Roman"/>
          <w:b/>
          <w:sz w:val="24"/>
          <w:szCs w:val="24"/>
        </w:rPr>
        <w:t xml:space="preserve"> НАПРАВЛЕННОСТ</w:t>
      </w:r>
      <w:r w:rsidR="0059762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4374F">
        <w:rPr>
          <w:rFonts w:ascii="Times New Roman" w:hAnsi="Times New Roman" w:cs="Times New Roman"/>
          <w:b/>
          <w:sz w:val="24"/>
          <w:szCs w:val="24"/>
        </w:rPr>
        <w:t>«ТОЧКА РОСТА»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FFA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должностные права и обязанности </w:t>
      </w:r>
      <w:r w:rsidR="00B07139" w:rsidRPr="0094374F">
        <w:rPr>
          <w:rFonts w:ascii="Times New Roman" w:hAnsi="Times New Roman" w:cs="Times New Roman"/>
          <w:sz w:val="24"/>
          <w:szCs w:val="24"/>
        </w:rPr>
        <w:t xml:space="preserve">учителя Центра образования естественно - научной </w:t>
      </w:r>
      <w:r w:rsidR="00597623">
        <w:rPr>
          <w:rFonts w:ascii="Times New Roman" w:hAnsi="Times New Roman" w:cs="Times New Roman"/>
          <w:sz w:val="24"/>
          <w:szCs w:val="24"/>
        </w:rPr>
        <w:t>направленности</w:t>
      </w:r>
      <w:r w:rsidR="00B07139" w:rsidRPr="0094374F">
        <w:rPr>
          <w:rFonts w:ascii="Times New Roman" w:hAnsi="Times New Roman" w:cs="Times New Roman"/>
          <w:sz w:val="24"/>
          <w:szCs w:val="24"/>
        </w:rPr>
        <w:t xml:space="preserve"> «Точка роста» на базе </w:t>
      </w:r>
      <w:r w:rsidR="00AB1A44" w:rsidRPr="0094374F">
        <w:rPr>
          <w:rFonts w:ascii="Times New Roman" w:hAnsi="Times New Roman" w:cs="Times New Roman"/>
          <w:sz w:val="24"/>
          <w:szCs w:val="24"/>
        </w:rPr>
        <w:t>М</w:t>
      </w:r>
      <w:r w:rsidR="00A20DC1">
        <w:rPr>
          <w:rFonts w:ascii="Times New Roman" w:hAnsi="Times New Roman" w:cs="Times New Roman"/>
          <w:sz w:val="24"/>
          <w:szCs w:val="24"/>
        </w:rPr>
        <w:t xml:space="preserve">БОУ «СОШ№9» </w:t>
      </w:r>
      <w:proofErr w:type="spellStart"/>
      <w:r w:rsidR="00A20DC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20D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20DC1">
        <w:rPr>
          <w:rFonts w:ascii="Times New Roman" w:hAnsi="Times New Roman" w:cs="Times New Roman"/>
          <w:sz w:val="24"/>
          <w:szCs w:val="24"/>
        </w:rPr>
        <w:t>ляп</w:t>
      </w:r>
      <w:proofErr w:type="spellEnd"/>
      <w:r w:rsidR="00AB1A44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="00817407" w:rsidRPr="0094374F">
        <w:rPr>
          <w:rFonts w:ascii="Times New Roman" w:hAnsi="Times New Roman" w:cs="Times New Roman"/>
          <w:sz w:val="24"/>
          <w:szCs w:val="24"/>
        </w:rPr>
        <w:t>(далее – Центр)</w:t>
      </w:r>
      <w:r w:rsidRPr="0094374F">
        <w:rPr>
          <w:rFonts w:ascii="Times New Roman" w:hAnsi="Times New Roman" w:cs="Times New Roman"/>
          <w:sz w:val="24"/>
          <w:szCs w:val="24"/>
        </w:rPr>
        <w:t xml:space="preserve">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 </w:t>
      </w:r>
    </w:p>
    <w:p w:rsidR="00E23FFA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E23FF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1.Учитель относится к категории специалистов.   </w:t>
      </w:r>
    </w:p>
    <w:p w:rsidR="00E23FF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2.</w:t>
      </w:r>
      <w:r w:rsidR="00E23FFA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На должность учителя принимается лицо: </w:t>
      </w:r>
    </w:p>
    <w:p w:rsidR="00E23FFA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не лишенное права заниматься педагогической деятельностью в соответствии с вступившим в законную силу приговором суда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не имеющее или не имевшее судимости, не подвергающееся или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не имеющее неснятой или непогашенной судимости за умышленные тяжкие и особо тяжкие преступления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не признанное недееспособным в установленном федеральным законом порядке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3.Учитель должен знать: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приоритетные направления развития образовательной системы Российской Федерации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законы и иные нормативные правовые акты, регламентирующие образовательную деятельность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основы общетеоретических дисциплин в объеме, необходимом для  решения педагогических, научно методических и организационно-управленческих задач; 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педагогику, психологию, возрастную физиологию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школьную гигиену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методику преподавания предмета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программы и учебники по преподаваемому предмету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методику воспитательной работы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требования к оснащению и оборудованию учебных кабинетов и подсобных помещений к ним;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средства обучения и их дидактические возможности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основы научной организации труда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нормативные документы по вопросам обучения и воспитания детей и молодежи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теорию и методы управления образовательными системами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современные педагогические технологии продуктивного,  дифференцированного обучения, реализации компетентностного подхода, развивающего обучения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технологии диагностики причин конфликтных ситуаций, их профилактики и разрешения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основы экологии, экономики, социологии;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E4769E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основы трудового законодательства; 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п</w:t>
      </w:r>
      <w:r w:rsidRPr="0094374F">
        <w:rPr>
          <w:rFonts w:ascii="Times New Roman" w:hAnsi="Times New Roman" w:cs="Times New Roman"/>
          <w:sz w:val="24"/>
          <w:szCs w:val="24"/>
        </w:rPr>
        <w:t xml:space="preserve">равила внутреннего трудового распорядка образовательного учреждения;  - правила по охране труда и пожарной безопасности;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2. Функции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 Обучение и воспитание обучающихся с учетом их психолого</w:t>
      </w:r>
      <w:r w:rsidR="008E223C" w:rsidRPr="0094374F">
        <w:rPr>
          <w:rFonts w:ascii="Times New Roman" w:hAnsi="Times New Roman" w:cs="Times New Roman"/>
          <w:sz w:val="24"/>
          <w:szCs w:val="24"/>
        </w:rPr>
        <w:t>-</w:t>
      </w:r>
      <w:r w:rsidRPr="0094374F">
        <w:rPr>
          <w:rFonts w:ascii="Times New Roman" w:hAnsi="Times New Roman" w:cs="Times New Roman"/>
          <w:sz w:val="24"/>
          <w:szCs w:val="24"/>
        </w:rPr>
        <w:t xml:space="preserve">физиологических особенностей и специфики преподаваемого предмета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2.2. Обеспечение охраны жизни и здоровья обучающихся во время образовательного процесса. </w:t>
      </w:r>
    </w:p>
    <w:p w:rsidR="008E223C" w:rsidRPr="0094374F" w:rsidRDefault="008E223C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3. Должностные обязанности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Учитель исполняет следующие обязанности: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1. Осуществляет обучение и воспитание обучающихся с учетом их психолого</w:t>
      </w:r>
      <w:r w:rsidR="008E223C" w:rsidRPr="0094374F">
        <w:rPr>
          <w:rFonts w:ascii="Times New Roman" w:hAnsi="Times New Roman" w:cs="Times New Roman"/>
          <w:sz w:val="24"/>
          <w:szCs w:val="24"/>
        </w:rPr>
        <w:t>-</w:t>
      </w:r>
      <w:r w:rsidRPr="0094374F">
        <w:rPr>
          <w:rFonts w:ascii="Times New Roman" w:hAnsi="Times New Roman" w:cs="Times New Roman"/>
          <w:sz w:val="24"/>
          <w:szCs w:val="24"/>
        </w:rPr>
        <w:t xml:space="preserve">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2. Обоснованно выбирает программы и учебно-методическое обеспечение, включая цифровые образовательные ресурсы. 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3.</w:t>
      </w:r>
      <w:r w:rsidR="008E223C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гигиены, а также современных информационных технологий и методик обучения.  </w:t>
      </w:r>
    </w:p>
    <w:p w:rsidR="00202B77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4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</w:t>
      </w:r>
      <w:r w:rsidRPr="0094374F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5. Обеспечивает достижение и подтверждение обучающимися уровней образования (образовательных цензов)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6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8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 - коммуникационных технологий (ведение электронных форм документации, в том числе электронного журнала и дневников обучающихся)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9. Вносит предложения по совершенствованию образовательного процесса в образовательном учреждении.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0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1. Обеспечивает охрану жизни и здоровья обучающихся во время образовательного процесса.  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2. Осуществляет связь с родителями (лицами, их заменяющими).  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3. Выполняет правила по охране труда и пожарной безопасности. 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4 . Права </w:t>
      </w:r>
    </w:p>
    <w:p w:rsidR="008E223C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Учитель имеет право:   </w:t>
      </w:r>
    </w:p>
    <w:p w:rsidR="008E223C" w:rsidRPr="0094374F" w:rsidRDefault="002D4EDB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1. у</w:t>
      </w:r>
      <w:r w:rsidR="008133AF" w:rsidRPr="0094374F">
        <w:rPr>
          <w:rFonts w:ascii="Times New Roman" w:hAnsi="Times New Roman" w:cs="Times New Roman"/>
          <w:sz w:val="24"/>
          <w:szCs w:val="24"/>
        </w:rPr>
        <w:t>частвовать в обсуждении проектов решений руководс</w:t>
      </w:r>
      <w:r w:rsidRPr="0094374F">
        <w:rPr>
          <w:rFonts w:ascii="Times New Roman" w:hAnsi="Times New Roman" w:cs="Times New Roman"/>
          <w:sz w:val="24"/>
          <w:szCs w:val="24"/>
        </w:rPr>
        <w:t>тва образовательного учреждения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223C" w:rsidRPr="0094374F" w:rsidRDefault="002D4EDB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2. п</w:t>
      </w:r>
      <w:r w:rsidR="008133AF" w:rsidRPr="0094374F">
        <w:rPr>
          <w:rFonts w:ascii="Times New Roman" w:hAnsi="Times New Roman" w:cs="Times New Roman"/>
          <w:sz w:val="24"/>
          <w:szCs w:val="24"/>
        </w:rPr>
        <w:t>о согласованию с непосредственным руководителем привлекать к решению поставленных пе</w:t>
      </w:r>
      <w:r w:rsidRPr="0094374F">
        <w:rPr>
          <w:rFonts w:ascii="Times New Roman" w:hAnsi="Times New Roman" w:cs="Times New Roman"/>
          <w:sz w:val="24"/>
          <w:szCs w:val="24"/>
        </w:rPr>
        <w:t>ред ним задач других работников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33AF" w:rsidRPr="0094374F" w:rsidRDefault="002D4EDB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3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прашивать и получать от работников других структурных подразделений не</w:t>
      </w:r>
      <w:r w:rsidRPr="0094374F">
        <w:rPr>
          <w:rFonts w:ascii="Times New Roman" w:hAnsi="Times New Roman" w:cs="Times New Roman"/>
          <w:sz w:val="24"/>
          <w:szCs w:val="24"/>
        </w:rPr>
        <w:t>обходимую информацию, документы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23C" w:rsidRPr="0094374F" w:rsidRDefault="008E223C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4.4. </w:t>
      </w:r>
      <w:r w:rsidR="002D4EDB" w:rsidRPr="0094374F">
        <w:rPr>
          <w:rFonts w:ascii="Times New Roman" w:hAnsi="Times New Roman" w:cs="Times New Roman"/>
          <w:sz w:val="24"/>
          <w:szCs w:val="24"/>
        </w:rPr>
        <w:t>у</w:t>
      </w:r>
      <w:r w:rsidR="008133AF" w:rsidRPr="0094374F">
        <w:rPr>
          <w:rFonts w:ascii="Times New Roman" w:hAnsi="Times New Roman" w:cs="Times New Roman"/>
          <w:sz w:val="24"/>
          <w:szCs w:val="24"/>
        </w:rPr>
        <w:t>частвовать в обсуждении вопросов, касающихся исполняемых</w:t>
      </w:r>
      <w:r w:rsidR="002D4EDB" w:rsidRPr="0094374F">
        <w:rPr>
          <w:rFonts w:ascii="Times New Roman" w:hAnsi="Times New Roman" w:cs="Times New Roman"/>
          <w:sz w:val="24"/>
          <w:szCs w:val="24"/>
        </w:rPr>
        <w:t xml:space="preserve"> должностных обязанностей;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33AF" w:rsidRPr="0094374F" w:rsidRDefault="002D4EDB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5. т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ребовать от руководства образовательного учреждения оказания содействия в исполнении должностных обязанностей. </w:t>
      </w:r>
    </w:p>
    <w:p w:rsidR="008133AF" w:rsidRPr="0094374F" w:rsidRDefault="008133AF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 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изготавливается в двух идентичных экземплярах и утверждается руководителем организаци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94374F">
        <w:rPr>
          <w:rFonts w:ascii="Times New Roman" w:hAnsi="Times New Roman" w:cs="Times New Roman"/>
          <w:sz w:val="24"/>
          <w:szCs w:val="24"/>
        </w:rPr>
        <w:t xml:space="preserve">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1E5" w:rsidRPr="0094374F" w:rsidRDefault="00E531E5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623" w:rsidRDefault="005976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623" w:rsidRPr="0094374F" w:rsidRDefault="005976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450AA8" w:rsidP="0094374F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4374F">
        <w:rPr>
          <w:rFonts w:ascii="Times New Roman" w:hAnsi="Times New Roman"/>
          <w:sz w:val="24"/>
          <w:szCs w:val="24"/>
        </w:rPr>
        <w:lastRenderedPageBreak/>
        <w:t xml:space="preserve">ДОЛЖНОСТНАЯ ИНСТРУКЦИЯ </w:t>
      </w:r>
    </w:p>
    <w:p w:rsidR="00450AA8" w:rsidRPr="0094374F" w:rsidRDefault="00450AA8" w:rsidP="0094374F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4374F">
        <w:rPr>
          <w:rFonts w:ascii="Times New Roman" w:hAnsi="Times New Roman"/>
          <w:sz w:val="24"/>
          <w:szCs w:val="24"/>
        </w:rPr>
        <w:t>ПЕДАГОГА-ОРГАНИЗАТОРА</w:t>
      </w:r>
    </w:p>
    <w:p w:rsidR="00E531E5" w:rsidRPr="0094374F" w:rsidRDefault="00E531E5" w:rsidP="00E53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ЦЕНТРА ОБРАЗОВАНИЯ </w:t>
      </w:r>
      <w:proofErr w:type="gramStart"/>
      <w:r w:rsidRPr="0094374F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gramEnd"/>
      <w:r w:rsidRPr="00943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623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Pr="0094374F">
        <w:rPr>
          <w:rFonts w:ascii="Times New Roman" w:hAnsi="Times New Roman" w:cs="Times New Roman"/>
          <w:b/>
          <w:sz w:val="24"/>
          <w:szCs w:val="24"/>
        </w:rPr>
        <w:t xml:space="preserve"> «ТОЧКА РОСТА»</w:t>
      </w:r>
    </w:p>
    <w:p w:rsidR="00450AA8" w:rsidRPr="0094374F" w:rsidRDefault="00450AA8" w:rsidP="0094374F">
      <w:pPr>
        <w:rPr>
          <w:rFonts w:ascii="Times New Roman" w:hAnsi="Times New Roman" w:cs="Times New Roman"/>
          <w:sz w:val="24"/>
          <w:szCs w:val="24"/>
        </w:rPr>
      </w:pPr>
    </w:p>
    <w:p w:rsidR="00450AA8" w:rsidRPr="0094374F" w:rsidRDefault="005F27D0" w:rsidP="0094374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должностные права и обязанности педагога - организатора  Центра образования естественно - научной </w:t>
      </w:r>
      <w:r w:rsidR="00597623">
        <w:rPr>
          <w:rFonts w:ascii="Times New Roman" w:hAnsi="Times New Roman" w:cs="Times New Roman"/>
          <w:sz w:val="24"/>
          <w:szCs w:val="24"/>
        </w:rPr>
        <w:t>направленности</w:t>
      </w:r>
      <w:r w:rsidRPr="0094374F">
        <w:rPr>
          <w:rFonts w:ascii="Times New Roman" w:hAnsi="Times New Roman" w:cs="Times New Roman"/>
          <w:sz w:val="24"/>
          <w:szCs w:val="24"/>
        </w:rPr>
        <w:t xml:space="preserve"> «Точка роста» на базе </w:t>
      </w:r>
      <w:r w:rsidR="00AB1A44" w:rsidRPr="0094374F">
        <w:rPr>
          <w:rFonts w:ascii="Times New Roman" w:hAnsi="Times New Roman" w:cs="Times New Roman"/>
          <w:sz w:val="24"/>
          <w:szCs w:val="24"/>
        </w:rPr>
        <w:t>М</w:t>
      </w:r>
      <w:r w:rsidR="00A20DC1">
        <w:rPr>
          <w:rFonts w:ascii="Times New Roman" w:hAnsi="Times New Roman" w:cs="Times New Roman"/>
          <w:sz w:val="24"/>
          <w:szCs w:val="24"/>
        </w:rPr>
        <w:t xml:space="preserve">БОУ «СОШ№9» </w:t>
      </w:r>
      <w:proofErr w:type="spellStart"/>
      <w:r w:rsidR="00A20DC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20D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20DC1">
        <w:rPr>
          <w:rFonts w:ascii="Times New Roman" w:hAnsi="Times New Roman" w:cs="Times New Roman"/>
          <w:sz w:val="24"/>
          <w:szCs w:val="24"/>
        </w:rPr>
        <w:t>ляп</w:t>
      </w:r>
      <w:proofErr w:type="spellEnd"/>
      <w:r w:rsidR="00AB1A44" w:rsidRPr="0094374F">
        <w:rPr>
          <w:rFonts w:ascii="Times New Roman" w:hAnsi="Times New Roman" w:cs="Times New Roman"/>
          <w:sz w:val="24"/>
          <w:szCs w:val="24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>(далее – Центр)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 Общие положения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1. Педагог-организатор относится к категории специалистов.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/>
          <w:iCs/>
        </w:rPr>
      </w:pPr>
      <w:r w:rsidRPr="0094374F">
        <w:rPr>
          <w:iCs/>
        </w:rPr>
        <w:t>1.2. На должность педагога-организатора принимается лицо</w:t>
      </w:r>
      <w:r w:rsidRPr="0094374F">
        <w:rPr>
          <w:i/>
          <w:iCs/>
        </w:rPr>
        <w:t>: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2.1.</w:t>
      </w:r>
      <w:r w:rsidR="00450AA8" w:rsidRPr="0094374F">
        <w:rPr>
          <w:iCs/>
        </w:rPr>
        <w:t xml:space="preserve"> отвечающее одному из указанных</w:t>
      </w:r>
      <w:r w:rsidR="000C19C1" w:rsidRPr="0094374F">
        <w:rPr>
          <w:iCs/>
        </w:rPr>
        <w:t xml:space="preserve"> требований</w:t>
      </w:r>
      <w:r w:rsidR="00450AA8" w:rsidRPr="0094374F">
        <w:rPr>
          <w:iCs/>
        </w:rPr>
        <w:t>: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имеющее высшее образование (бакалавриат) и дополнительное профессиональное образование в области организационно-педагогической деятельности в дополнительном образовании детей и взрослых, а также опыт работы педагогом дополнительного образования не менее 2 лет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имеющее высшее образование (специалитет или магистратура) и дополнительное профессиональное педагогическое образование в области организационно-педагогической деятельности в дополнительном образовании детей и взрослых, без предъявления требований к опыту работы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имеющее высшее педагогическое образование (магистратура) в области организационно-педагогической деятельности в дополнительном образовании детей и взрослых, без предъявления требований к опыту работы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2.2.</w:t>
      </w:r>
      <w:r w:rsidR="00450AA8" w:rsidRPr="0094374F">
        <w:rPr>
          <w:iCs/>
        </w:rPr>
        <w:t xml:space="preserve"> не имеющее ограничений на занятие педагогической деятельностью, установленных законодательством Российской Федераци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2.3.</w:t>
      </w:r>
      <w:r w:rsidR="00450AA8" w:rsidRPr="0094374F">
        <w:rPr>
          <w:iCs/>
        </w:rPr>
        <w:t xml:space="preserve">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1.2.4. </w:t>
      </w:r>
      <w:r w:rsidR="00450AA8" w:rsidRPr="0094374F">
        <w:rPr>
          <w:iCs/>
        </w:rPr>
        <w:t>прошедшее аттестацию на соответствие занимаемой должности в</w:t>
      </w:r>
      <w:r w:rsidR="00450AA8" w:rsidRPr="0094374F">
        <w:rPr>
          <w:i/>
          <w:iCs/>
          <w:color w:val="333333"/>
        </w:rPr>
        <w:t xml:space="preserve"> </w:t>
      </w:r>
      <w:r w:rsidR="00450AA8" w:rsidRPr="0094374F">
        <w:rPr>
          <w:iCs/>
        </w:rPr>
        <w:t>установленном законодательством Российской Федерации порядке.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3. Педагог-организатор в своей деятельности руководствуется:</w:t>
      </w:r>
    </w:p>
    <w:p w:rsidR="00450AA8" w:rsidRPr="0094374F" w:rsidRDefault="009F3C24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 xml:space="preserve">уставом </w:t>
      </w:r>
      <w:r w:rsidR="00AB1A44" w:rsidRPr="0094374F">
        <w:t>М</w:t>
      </w:r>
      <w:r w:rsidR="00A20DC1">
        <w:t xml:space="preserve">БОУ «СОШ№9» </w:t>
      </w:r>
      <w:proofErr w:type="spellStart"/>
      <w:r w:rsidR="00A20DC1">
        <w:t>а.Уляп</w:t>
      </w:r>
      <w:proofErr w:type="spellEnd"/>
      <w:r w:rsidR="00450AA8" w:rsidRPr="0094374F">
        <w:rPr>
          <w:iCs/>
        </w:rPr>
        <w:t>;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50AA8" w:rsidRPr="0094374F">
        <w:rPr>
          <w:rFonts w:ascii="Times New Roman" w:hAnsi="Times New Roman" w:cs="Times New Roman"/>
          <w:iCs/>
          <w:sz w:val="24"/>
          <w:szCs w:val="24"/>
        </w:rPr>
        <w:t xml:space="preserve">положением </w:t>
      </w:r>
      <w:r w:rsidR="00450AA8" w:rsidRPr="0094374F">
        <w:rPr>
          <w:rFonts w:ascii="Times New Roman" w:hAnsi="Times New Roman" w:cs="Times New Roman"/>
          <w:bCs/>
          <w:sz w:val="24"/>
          <w:szCs w:val="24"/>
        </w:rPr>
        <w:t xml:space="preserve">о деятельности </w:t>
      </w:r>
      <w:r w:rsidR="000A3906" w:rsidRPr="0094374F">
        <w:rPr>
          <w:rFonts w:ascii="Times New Roman" w:hAnsi="Times New Roman" w:cs="Times New Roman"/>
          <w:sz w:val="24"/>
          <w:szCs w:val="24"/>
        </w:rPr>
        <w:t>Центра;</w:t>
      </w:r>
    </w:p>
    <w:p w:rsidR="00450AA8" w:rsidRPr="0094374F" w:rsidRDefault="009F3C24" w:rsidP="0094374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374F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50AA8" w:rsidRPr="0094374F">
        <w:rPr>
          <w:rFonts w:ascii="Times New Roman" w:hAnsi="Times New Roman" w:cs="Times New Roman"/>
          <w:iCs/>
          <w:sz w:val="24"/>
          <w:szCs w:val="24"/>
        </w:rPr>
        <w:t>настоящей должностной инструкцией;</w:t>
      </w:r>
    </w:p>
    <w:p w:rsidR="00450AA8" w:rsidRPr="0094374F" w:rsidRDefault="009F3C24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трудовым договором и др. нормативными документами школы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4</w:t>
      </w:r>
      <w:r w:rsidR="00450AA8" w:rsidRPr="0094374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.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значение на должность педагога-организатора и освобождение от нее производится приказом директора учреждения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5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Педагог-организатор должен знать: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образовательной организаци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lastRenderedPageBreak/>
        <w:t xml:space="preserve">- </w:t>
      </w:r>
      <w:r w:rsidR="00450AA8" w:rsidRPr="0094374F">
        <w:rPr>
          <w:iCs/>
        </w:rPr>
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нормативно-правовые акты в области защиты прав ребенка, включая международные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основные направления досуговой деятельности, особенности организации и проведения массовых досуговых мероприятий;</w:t>
      </w:r>
    </w:p>
    <w:p w:rsidR="00450AA8" w:rsidRPr="0094374F" w:rsidRDefault="00202B77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>
        <w:rPr>
          <w:iCs/>
        </w:rPr>
        <w:t>-</w:t>
      </w:r>
      <w:r w:rsidR="00450AA8" w:rsidRPr="0094374F">
        <w:rPr>
          <w:iCs/>
        </w:rPr>
        <w:t xml:space="preserve"> способы выявления интересов, учащихся (для детей) и их родителей (законных представителей) в области досуговой деятельност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 xml:space="preserve"> 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психолого-педагогические основы и методику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техники и приемы общения (слушания, убеждения) с учетом возрастных и индивидуальных особенностей собеседников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особенности одаренных детей, учащихся с ограниченными возможностями здоровья, трудностями в обучении, специфику инклюзивного подхода в образовании (в зависимости от направленности образовательной программы и контингента учащихся)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перечень и характеристики предлагаемых к освоению дополнительных общеобразовательных программ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основные методы, приемы и способы привлечения потенциального контингента учащихся по дополнительным общеобразовательным программам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виды внебюджетных средств, источники их поступления и направления использования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методы, приемы и способы формирования благоприятного психологического микроклимата и обеспечения условий для сотрудничества учащихся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методологические основы современного дополнительного образования детей и взрослых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современные концепции и модели, образовательные технологии дополнительного образования детей и взрослых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источники, причины, виды и способы разрешения конфликтов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особенности построения </w:t>
      </w:r>
      <w:proofErr w:type="spellStart"/>
      <w:r w:rsidR="00450AA8" w:rsidRPr="0094374F">
        <w:rPr>
          <w:iCs/>
        </w:rPr>
        <w:t>компетентностно</w:t>
      </w:r>
      <w:proofErr w:type="spellEnd"/>
      <w:r w:rsidR="00450AA8" w:rsidRPr="0094374F">
        <w:rPr>
          <w:iCs/>
        </w:rPr>
        <w:t>-ориентированного образовательного процесса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lastRenderedPageBreak/>
        <w:t>-</w:t>
      </w:r>
      <w:r w:rsidR="00450AA8" w:rsidRPr="0094374F">
        <w:rPr>
          <w:iCs/>
        </w:rPr>
        <w:t xml:space="preserve"> источники надежной и достоверной информации, отражающие государственную и региональную политику в области образования в целом и реализации программ дополнительного образования детей и (или) взрослых в частност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внутренние и внешние (средовые) условия развития дополнительного образования в организации, осуществляющей образовательную деятельность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возрастные особенности учащихся, особенности реализации образовательных программ дополнительного образования одаренных учащихся, учащихся с ограниченными возможностями здоровья, вопросы индивидуализации обучения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- </w:t>
      </w:r>
      <w:r w:rsidR="00450AA8" w:rsidRPr="0094374F">
        <w:rPr>
          <w:iCs/>
        </w:rPr>
        <w:t>стадии профессионального развития педагогов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правила слушания, ведения беседы, убеждения,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меры ответственности за жизнь и здоровье учащихся, находящихся под руководством педагогического работника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требования охраны труда при проведении досуговых мероприятий в организации, осуществляющей образовательную деятельность, и вне организации (на выездных мероприятиях)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основы трудового законодательства Российской Федераци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п</w:t>
      </w:r>
      <w:r w:rsidR="00450AA8" w:rsidRPr="0094374F">
        <w:rPr>
          <w:iCs/>
        </w:rPr>
        <w:t>равила внутреннего трудового распорядка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требования охраны труда и правила пожарной безопасности;</w:t>
      </w:r>
    </w:p>
    <w:p w:rsidR="00450AA8" w:rsidRPr="0094374F" w:rsidRDefault="00BB2376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</w:t>
      </w:r>
      <w:r w:rsidR="00450AA8" w:rsidRPr="0094374F">
        <w:rPr>
          <w:iCs/>
        </w:rPr>
        <w:t xml:space="preserve"> (другие документы, материалы и т.д.).</w:t>
      </w:r>
    </w:p>
    <w:p w:rsidR="00450AA8" w:rsidRPr="0094374F" w:rsidRDefault="009F3C24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</w:t>
      </w:r>
      <w:r w:rsidR="00450AA8" w:rsidRPr="0094374F">
        <w:rPr>
          <w:iCs/>
        </w:rPr>
        <w:t>. Педагог-организатор должен уметь: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. п</w:t>
      </w:r>
      <w:r w:rsidR="00450AA8" w:rsidRPr="0094374F">
        <w:rPr>
          <w:iCs/>
        </w:rPr>
        <w:t>ланировать, организовывать и проводить досуговые мероприятия с учетом возрастных особенностей, особенностей объединения/группы и отдельных учащихся, специфики инклюзивного подхода в образовании (при его реализации), в том числе: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привлекать педагогов, учащихся (для детей) и их родителей (законных представителей) к планированию и разработке содержания социокультурных мероприятий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поддерживать социально значимые инициативы учащихся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организовывать репетиции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координировать деятельность педагогов, объединений детей и школьников при подготовке мероприятий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выполнять роль ведущего досуговых мероприятий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привлекать к участию в мероприятиях одаренных детей и детей с ограниченными возможностями здоровья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lastRenderedPageBreak/>
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;</w:t>
      </w:r>
    </w:p>
    <w:p w:rsidR="00450AA8" w:rsidRPr="0094374F" w:rsidRDefault="00450AA8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- использовать профориентационные возможности досуговой деятельности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2.  в</w:t>
      </w:r>
      <w:r w:rsidR="00450AA8" w:rsidRPr="0094374F">
        <w:rPr>
          <w:iCs/>
        </w:rPr>
        <w:t>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выполнять нормы педагогической этики; заниматься организацией набора детей для обучения по программам Центра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3.  в</w:t>
      </w:r>
      <w:r w:rsidR="00450AA8" w:rsidRPr="0094374F">
        <w:rPr>
          <w:iCs/>
        </w:rPr>
        <w:t>заимодействовать с руководителем Центра по вопросам планирования и организации методической работы и повышения квалификации педагогов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4.  п</w:t>
      </w:r>
      <w:r w:rsidR="00450AA8" w:rsidRPr="0094374F">
        <w:rPr>
          <w:iCs/>
        </w:rPr>
        <w:t>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5. о</w:t>
      </w:r>
      <w:r w:rsidR="00450AA8" w:rsidRPr="0094374F">
        <w:rPr>
          <w:iCs/>
        </w:rPr>
        <w:t>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6. п</w:t>
      </w:r>
      <w:r w:rsidR="00450AA8" w:rsidRPr="0094374F">
        <w:rPr>
          <w:iCs/>
        </w:rPr>
        <w:t>ланировать мероприятия для привлечения потенциального контингента учащихся различного возраста для дистанционного взаимодействия (обучения, внеурочной деятельности, проведения социокультурных мероприятий и т.д.)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7. о</w:t>
      </w:r>
      <w:r w:rsidR="00450AA8" w:rsidRPr="0094374F">
        <w:rPr>
          <w:iCs/>
        </w:rPr>
        <w:t>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программ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8. п</w:t>
      </w:r>
      <w:r w:rsidR="00450AA8" w:rsidRPr="0094374F">
        <w:rPr>
          <w:iCs/>
        </w:rPr>
        <w:t>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(или) взрослым населением, заинтересованными организациями, заниматься освещением работы Центра роста в СМИ, сайте учреждения, анонсировать его деятельность в социальных сетях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9. о</w:t>
      </w:r>
      <w:r w:rsidR="00450AA8" w:rsidRPr="0094374F">
        <w:rPr>
          <w:iCs/>
        </w:rPr>
        <w:t>рганизовывать мероприятия по набору и комплектованию групп, учащихся для занятий внеурочной деятельностью на базе Центра с учетом специфики реализуемых дополнительных общеобразовательных программ, индивидуальных и возрастных характеристик учащихся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0. н</w:t>
      </w:r>
      <w:r w:rsidR="00450AA8" w:rsidRPr="0094374F">
        <w:rPr>
          <w:iCs/>
        </w:rPr>
        <w:t>аходить заинтересованных лиц и организации, развивать формальные (договорные, организационные) и неформальные формы взаимодействия с ними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1. э</w:t>
      </w:r>
      <w:r w:rsidR="00450AA8" w:rsidRPr="0094374F">
        <w:rPr>
          <w:iCs/>
        </w:rPr>
        <w:t>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2. с</w:t>
      </w:r>
      <w:r w:rsidR="00450AA8" w:rsidRPr="0094374F">
        <w:rPr>
          <w:iCs/>
        </w:rPr>
        <w:t>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lastRenderedPageBreak/>
        <w:t>1.6.13. о</w:t>
      </w:r>
      <w:r w:rsidR="00450AA8" w:rsidRPr="0094374F">
        <w:rPr>
          <w:iCs/>
        </w:rPr>
        <w:t>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, в тенденциях его развития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4. п</w:t>
      </w:r>
      <w:r w:rsidR="00450AA8" w:rsidRPr="0094374F">
        <w:rPr>
          <w:iCs/>
        </w:rPr>
        <w:t>роизводить изучение потребностей дополнительных образовательных услуг на базе Центра;</w:t>
      </w:r>
    </w:p>
    <w:p w:rsidR="00450AA8" w:rsidRPr="0094374F" w:rsidRDefault="00C00637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</w:t>
      </w:r>
      <w:r w:rsidR="005B5149" w:rsidRPr="0094374F">
        <w:rPr>
          <w:iCs/>
        </w:rPr>
        <w:t>6.15. о</w:t>
      </w:r>
      <w:r w:rsidR="00450AA8" w:rsidRPr="0094374F">
        <w:rPr>
          <w:iCs/>
        </w:rPr>
        <w:t>пределять, изучать и анализировать внутренние и внешние (средовые) условия для совершенствования работы Центра, реализующего программы дополнительного образования детей и (или) взрослых, в том числе социально-экономические условия деятельности, социально-психологические особенности контингента, методическое и кадровое обеспечение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6. р</w:t>
      </w:r>
      <w:r w:rsidR="00450AA8" w:rsidRPr="0094374F">
        <w:rPr>
          <w:iCs/>
        </w:rPr>
        <w:t>азрабатывать и представлять руководству и педагогическому коллективу предложения по развитию Центра, реализующего программы дополнительного образования, перечню и содержанию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7.</w:t>
      </w:r>
      <w:r w:rsidR="00450AA8" w:rsidRPr="0094374F">
        <w:rPr>
          <w:iCs/>
        </w:rPr>
        <w:t xml:space="preserve"> создавать условия для реализации детьми творческого и исследовательского потенциала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 xml:space="preserve">1.6.18. </w:t>
      </w:r>
      <w:r w:rsidR="00450AA8" w:rsidRPr="0094374F">
        <w:rPr>
          <w:iCs/>
        </w:rPr>
        <w:t xml:space="preserve"> контролировать и организовывать работу педагогов Центра: посещать занятия и досуговые мероприятия, анализировать и обсуждать их с педагогами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досуговых мероприятий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19.</w:t>
      </w:r>
      <w:r w:rsidR="00450AA8" w:rsidRPr="0094374F">
        <w:rPr>
          <w:iCs/>
        </w:rPr>
        <w:t xml:space="preserve"> анализировать процесс и результаты деятельности Центра по реализации программ и развитию дополнительного образования детей и (или) взрослых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20.</w:t>
      </w:r>
      <w:r w:rsidR="00450AA8" w:rsidRPr="0094374F">
        <w:rPr>
          <w:iCs/>
        </w:rPr>
        <w:t xml:space="preserve"> 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;</w:t>
      </w:r>
    </w:p>
    <w:p w:rsidR="00450AA8" w:rsidRPr="0094374F" w:rsidRDefault="005B5149" w:rsidP="0094374F">
      <w:pPr>
        <w:pStyle w:val="a5"/>
        <w:spacing w:before="0" w:beforeAutospacing="0" w:after="0" w:afterAutospacing="0" w:line="276" w:lineRule="auto"/>
        <w:jc w:val="both"/>
        <w:rPr>
          <w:iCs/>
        </w:rPr>
      </w:pPr>
      <w:r w:rsidRPr="0094374F">
        <w:rPr>
          <w:iCs/>
        </w:rPr>
        <w:t>1.6.21.</w:t>
      </w:r>
      <w:r w:rsidR="00450AA8" w:rsidRPr="0094374F">
        <w:rPr>
          <w:iCs/>
        </w:rPr>
        <w:t xml:space="preserve"> выполнять требования охраны труда;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7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Педагог-организатор подчиняется непосредственно руководителю </w:t>
      </w:r>
      <w:r w:rsidRPr="0094374F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 директору учреждения.</w:t>
      </w:r>
    </w:p>
    <w:p w:rsidR="00450AA8" w:rsidRPr="0094374F" w:rsidRDefault="009F3C24" w:rsidP="0094374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8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На время отсутствия педагога-организатора (отпуск, болезнь, пр.) его обязанности исполняет лицо, назначенное приказом директора учреждения по согласованию с руководителем </w:t>
      </w:r>
      <w:r w:rsidRPr="0094374F">
        <w:rPr>
          <w:rFonts w:ascii="Times New Roman" w:hAnsi="Times New Roman" w:cs="Times New Roman"/>
          <w:sz w:val="24"/>
          <w:szCs w:val="24"/>
        </w:rPr>
        <w:t>Центра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50AA8" w:rsidRPr="0094374F" w:rsidRDefault="00450AA8" w:rsidP="0094374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2. Должностные обязанности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дагог-организатор: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 Содействует развитию личности, талантов и способностей, формированию общей культуры обучающихся (воспитанников, детей), педагог</w:t>
      </w:r>
      <w:r w:rsidR="0059762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в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оциальной сферы.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2</w:t>
      </w:r>
      <w:r w:rsidR="009F3C24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2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Изучает возрастные и психологические особенности, интересы и потребности обучающихся (воспитанников, детей), создает условия для их реализации в различных видах творческой деятельности.</w:t>
      </w:r>
    </w:p>
    <w:p w:rsidR="009F3C24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Занимается формированием списка детей, занимающихся на постоянной основе шахматами, реализацией плана учебно-воспитательных, внеурочных мероприятий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4.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изует работу детских клубов, кружков, секций и других любительских объединений, разнообразную индивидуальную и совместную деятельность обучающихся (воспитанников, детей) и взрослых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5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уководит работой по одному из направлений деятельности учреждения: техническому, художественному, спортивному, туристско-краеведческому и др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6. 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пособствует реализации прав ребенка на развитие творческих способностей.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7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Организует социокультурные мероприятия: вечера, праздники, походы, экскурсии, поддерживает социально значимые инициативы обучающихся (воспитанников, детей) в сфере их свободного времени, досуга и развлечений.</w:t>
      </w:r>
    </w:p>
    <w:p w:rsidR="005410F5" w:rsidRDefault="009F3C24" w:rsidP="005410F5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8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Привлекает к работе с обучающимися (воспитанниками, детьми) работников учреждений культуры и спорта, родителей, общественность.</w:t>
      </w:r>
    </w:p>
    <w:p w:rsidR="00450AA8" w:rsidRPr="0094374F" w:rsidRDefault="009F3C24" w:rsidP="005410F5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9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Оказывает поддержку детским кооперативам, иным формам организации труда обучающихся (воспитанников, детей).</w:t>
      </w:r>
    </w:p>
    <w:p w:rsidR="00450AA8" w:rsidRPr="0094374F" w:rsidRDefault="009F3C24" w:rsidP="0094374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10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Организует каникулярный отдых обучающихся (воспитанников, детей), несет ответственность за их жизнь и здоровье в период образовательного процесса при проведении социокультурных мероприятий.</w:t>
      </w:r>
    </w:p>
    <w:p w:rsidR="00450AA8" w:rsidRPr="0094374F" w:rsidRDefault="009F3C24" w:rsidP="0094374F">
      <w:pPr>
        <w:pStyle w:val="a3"/>
        <w:spacing w:line="276" w:lineRule="auto"/>
        <w:jc w:val="both"/>
        <w:rPr>
          <w:rFonts w:ascii="Times New Roman" w:hAnsi="Times New Roman"/>
          <w:i w:val="0"/>
          <w:snapToGrid w:val="0"/>
          <w:sz w:val="24"/>
          <w:szCs w:val="24"/>
        </w:rPr>
      </w:pPr>
      <w:r w:rsidRPr="0094374F">
        <w:rPr>
          <w:rFonts w:ascii="Times New Roman" w:hAnsi="Times New Roman"/>
          <w:i w:val="0"/>
          <w:snapToGrid w:val="0"/>
          <w:sz w:val="24"/>
          <w:szCs w:val="24"/>
        </w:rPr>
        <w:t>3.</w:t>
      </w:r>
      <w:r w:rsidR="005B5149" w:rsidRPr="0094374F">
        <w:rPr>
          <w:rFonts w:ascii="Times New Roman" w:hAnsi="Times New Roman"/>
          <w:i w:val="0"/>
          <w:snapToGrid w:val="0"/>
          <w:sz w:val="24"/>
          <w:szCs w:val="24"/>
        </w:rPr>
        <w:t xml:space="preserve"> </w:t>
      </w:r>
      <w:r w:rsidR="00450AA8" w:rsidRPr="0094374F">
        <w:rPr>
          <w:rFonts w:ascii="Times New Roman" w:hAnsi="Times New Roman"/>
          <w:i w:val="0"/>
          <w:snapToGrid w:val="0"/>
          <w:sz w:val="24"/>
          <w:szCs w:val="24"/>
        </w:rPr>
        <w:t>Права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дагог-организатор вправе: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 з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комиться с проектами решений руководства Центра и учрежден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я, касающихся его деятельности;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 п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 вопросам, находящимся в его компетенции, вносить на рассмотрение руководства предложения по улучшению деятельности Центра и совершенствованию методов работы; замечания по деятельности работников; варианты устранения, имеющихся в 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еятельности Центра недостатков;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</w:t>
      </w:r>
      <w:r w:rsidR="009F3C24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3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з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прашивать лично или по поручению руководства от специалистов информацию и документы, необходимые для выполнени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я его должностных обязанностей;</w:t>
      </w:r>
    </w:p>
    <w:p w:rsidR="00450AA8" w:rsidRPr="0094374F" w:rsidRDefault="009F3C24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 п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ивлекать специалистов Центра и сотрудников школы к реш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нию задач, возложенных на него;</w:t>
      </w:r>
    </w:p>
    <w:p w:rsidR="00450AA8" w:rsidRPr="0094374F" w:rsidRDefault="00D81F7C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5. т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бовать от руководства учреждения оказания содействия в исполнении им его должностных обязанностей и прав.</w:t>
      </w:r>
    </w:p>
    <w:p w:rsidR="00D81F7C" w:rsidRPr="0094374F" w:rsidRDefault="00D81F7C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50AA8" w:rsidRPr="0094374F" w:rsidRDefault="00D81F7C" w:rsidP="0094374F">
      <w:pPr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4. Ответственно</w:t>
      </w:r>
      <w:r w:rsidR="005B5149" w:rsidRPr="0094374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ь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дагог-организатор несет ответственность:</w:t>
      </w:r>
    </w:p>
    <w:p w:rsidR="00450AA8" w:rsidRPr="0094374F" w:rsidRDefault="005B5149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1. з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</w:t>
      </w: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Федерации;</w:t>
      </w:r>
    </w:p>
    <w:p w:rsidR="00450AA8" w:rsidRPr="0094374F" w:rsidRDefault="00D81F7C" w:rsidP="0094374F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 з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тельством Российской Федерации;</w:t>
      </w:r>
    </w:p>
    <w:p w:rsidR="00450AA8" w:rsidRPr="0094374F" w:rsidRDefault="00D81F7C" w:rsidP="0094374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4.</w:t>
      </w:r>
      <w:r w:rsidR="005B5149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 з</w:t>
      </w:r>
      <w:r w:rsidR="00450AA8" w:rsidRPr="009437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 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изготавливается в двух идентичных экземплярах и утверждается руководителем организации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E531E5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94374F">
        <w:rPr>
          <w:rFonts w:ascii="Times New Roman" w:hAnsi="Times New Roman" w:cs="Times New Roman"/>
          <w:sz w:val="24"/>
          <w:szCs w:val="24"/>
        </w:rPr>
        <w:t xml:space="preserve">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E531E5" w:rsidRPr="0094374F" w:rsidRDefault="00E531E5" w:rsidP="00E53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A8" w:rsidRPr="0094374F" w:rsidRDefault="00450AA8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50AA8" w:rsidRPr="0094374F" w:rsidSect="00D32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AF"/>
    <w:rsid w:val="0007444D"/>
    <w:rsid w:val="000A3906"/>
    <w:rsid w:val="000C19C1"/>
    <w:rsid w:val="001168D6"/>
    <w:rsid w:val="00192DA8"/>
    <w:rsid w:val="00202B77"/>
    <w:rsid w:val="00266F55"/>
    <w:rsid w:val="002D4EDB"/>
    <w:rsid w:val="00325FC5"/>
    <w:rsid w:val="003579A7"/>
    <w:rsid w:val="003B2F23"/>
    <w:rsid w:val="003D3577"/>
    <w:rsid w:val="00440DD3"/>
    <w:rsid w:val="00450AA8"/>
    <w:rsid w:val="00482AF4"/>
    <w:rsid w:val="004839C1"/>
    <w:rsid w:val="004E79CA"/>
    <w:rsid w:val="005410F5"/>
    <w:rsid w:val="00597623"/>
    <w:rsid w:val="005B5149"/>
    <w:rsid w:val="005F27D0"/>
    <w:rsid w:val="00626245"/>
    <w:rsid w:val="007B4E05"/>
    <w:rsid w:val="008133AF"/>
    <w:rsid w:val="00817407"/>
    <w:rsid w:val="00887F6C"/>
    <w:rsid w:val="008E223C"/>
    <w:rsid w:val="009431A0"/>
    <w:rsid w:val="0094374F"/>
    <w:rsid w:val="009F3C24"/>
    <w:rsid w:val="00A20DC1"/>
    <w:rsid w:val="00A265A2"/>
    <w:rsid w:val="00AB1A44"/>
    <w:rsid w:val="00AF1221"/>
    <w:rsid w:val="00B07139"/>
    <w:rsid w:val="00B779AB"/>
    <w:rsid w:val="00BB2376"/>
    <w:rsid w:val="00C00637"/>
    <w:rsid w:val="00CC6C83"/>
    <w:rsid w:val="00D224A2"/>
    <w:rsid w:val="00D32AEB"/>
    <w:rsid w:val="00D676B8"/>
    <w:rsid w:val="00D81F7C"/>
    <w:rsid w:val="00E23FFA"/>
    <w:rsid w:val="00E4769E"/>
    <w:rsid w:val="00E531E5"/>
    <w:rsid w:val="00E71ED0"/>
    <w:rsid w:val="00F45BCC"/>
    <w:rsid w:val="00FC286E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EB"/>
  </w:style>
  <w:style w:type="paragraph" w:styleId="1">
    <w:name w:val="heading 1"/>
    <w:basedOn w:val="a"/>
    <w:next w:val="a"/>
    <w:link w:val="10"/>
    <w:qFormat/>
    <w:rsid w:val="00450AA8"/>
    <w:pPr>
      <w:keepNext/>
      <w:spacing w:before="240" w:after="60" w:line="240" w:lineRule="auto"/>
      <w:ind w:firstLine="720"/>
      <w:outlineLvl w:val="0"/>
    </w:pPr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AA8"/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paragraph" w:customStyle="1" w:styleId="a3">
    <w:name w:val="СтильЗаг"/>
    <w:basedOn w:val="a4"/>
    <w:rsid w:val="00450AA8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5">
    <w:name w:val="Normal (Web)"/>
    <w:basedOn w:val="a"/>
    <w:rsid w:val="0045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0AA8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450AA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AA8"/>
  </w:style>
  <w:style w:type="paragraph" w:styleId="a7">
    <w:name w:val="Balloon Text"/>
    <w:basedOn w:val="a"/>
    <w:link w:val="a8"/>
    <w:uiPriority w:val="99"/>
    <w:semiHidden/>
    <w:unhideWhenUsed/>
    <w:rsid w:val="00B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EB"/>
  </w:style>
  <w:style w:type="paragraph" w:styleId="1">
    <w:name w:val="heading 1"/>
    <w:basedOn w:val="a"/>
    <w:next w:val="a"/>
    <w:link w:val="10"/>
    <w:qFormat/>
    <w:rsid w:val="00450AA8"/>
    <w:pPr>
      <w:keepNext/>
      <w:spacing w:before="240" w:after="60" w:line="240" w:lineRule="auto"/>
      <w:ind w:firstLine="720"/>
      <w:outlineLvl w:val="0"/>
    </w:pPr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AA8"/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paragraph" w:customStyle="1" w:styleId="a3">
    <w:name w:val="СтильЗаг"/>
    <w:basedOn w:val="a4"/>
    <w:rsid w:val="00450AA8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5">
    <w:name w:val="Normal (Web)"/>
    <w:basedOn w:val="a"/>
    <w:rsid w:val="0045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0AA8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450AA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AA8"/>
  </w:style>
  <w:style w:type="paragraph" w:styleId="a7">
    <w:name w:val="Balloon Text"/>
    <w:basedOn w:val="a"/>
    <w:link w:val="a8"/>
    <w:uiPriority w:val="99"/>
    <w:semiHidden/>
    <w:unhideWhenUsed/>
    <w:rsid w:val="00B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8D66-5719-4AF7-8914-25EF7D6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371</Words>
  <Characters>5342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</dc:creator>
  <cp:lastModifiedBy>МБОУ СОШ 9</cp:lastModifiedBy>
  <cp:revision>2</cp:revision>
  <cp:lastPrinted>2022-10-18T13:19:00Z</cp:lastPrinted>
  <dcterms:created xsi:type="dcterms:W3CDTF">2022-10-19T07:41:00Z</dcterms:created>
  <dcterms:modified xsi:type="dcterms:W3CDTF">2022-10-19T07:41:00Z</dcterms:modified>
</cp:coreProperties>
</file>